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1A65995F" w:rsidR="00860902" w:rsidRPr="00A436C5" w:rsidRDefault="00F73CDC" w:rsidP="00860902">
      <w:pPr>
        <w:pStyle w:val="Paper-title"/>
        <w:rPr>
          <w:szCs w:val="36"/>
          <w:lang w:eastAsia="ja-JP"/>
        </w:rPr>
      </w:pPr>
      <w:bookmarkStart w:id="0" w:name="_GoBack"/>
      <w:bookmarkEnd w:id="0"/>
      <w:r w:rsidRPr="00F73CDC">
        <w:rPr>
          <w:bCs/>
          <w:szCs w:val="36"/>
        </w:rPr>
        <w:t>Growing and Expanding Transformational Leaders Team with Experiments</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5E2B5F89" w14:textId="20226CEE" w:rsidR="005569C2" w:rsidRPr="001421E1" w:rsidRDefault="005569C2" w:rsidP="00E63417">
      <w:pPr>
        <w:pStyle w:val="AbstractText"/>
        <w:rPr>
          <w:szCs w:val="16"/>
          <w:lang w:eastAsia="ja-JP"/>
        </w:rPr>
      </w:pPr>
      <w:r w:rsidRPr="001421E1">
        <w:rPr>
          <w:szCs w:val="16"/>
          <w:lang w:eastAsia="ja-JP"/>
        </w:rPr>
        <w:t>Since I joined LINE Corp</w:t>
      </w:r>
      <w:r w:rsidR="009F40F5" w:rsidRPr="001421E1">
        <w:rPr>
          <w:szCs w:val="16"/>
          <w:lang w:eastAsia="ja-JP"/>
        </w:rPr>
        <w:t xml:space="preserve">oration as the first member of </w:t>
      </w:r>
      <w:r w:rsidR="001C5A2B">
        <w:rPr>
          <w:szCs w:val="16"/>
          <w:lang w:eastAsia="ja-JP"/>
        </w:rPr>
        <w:t>“</w:t>
      </w:r>
      <w:r w:rsidR="009F40F5" w:rsidRPr="001421E1">
        <w:rPr>
          <w:szCs w:val="16"/>
          <w:lang w:eastAsia="ja-JP"/>
        </w:rPr>
        <w:t>SET</w:t>
      </w:r>
      <w:r w:rsidR="001C5A2B">
        <w:rPr>
          <w:szCs w:val="16"/>
          <w:lang w:eastAsia="ja-JP"/>
        </w:rPr>
        <w:t>”</w:t>
      </w:r>
      <w:r w:rsidR="009F40F5" w:rsidRPr="001421E1">
        <w:rPr>
          <w:szCs w:val="16"/>
          <w:lang w:eastAsia="ja-JP"/>
        </w:rPr>
        <w:t xml:space="preserve"> (Software Engineer in Test)</w:t>
      </w:r>
      <w:r w:rsidRPr="001421E1">
        <w:rPr>
          <w:szCs w:val="16"/>
          <w:lang w:eastAsia="ja-JP"/>
        </w:rPr>
        <w:t xml:space="preserve"> in 2017, we have been solving a variety of software and organizational problems.</w:t>
      </w:r>
    </w:p>
    <w:p w14:paraId="27DB5D02" w14:textId="7FE073FB" w:rsidR="00B51C8C" w:rsidRPr="001421E1" w:rsidRDefault="00B51C8C" w:rsidP="00E63417">
      <w:pPr>
        <w:pStyle w:val="AbstractText"/>
        <w:rPr>
          <w:szCs w:val="16"/>
          <w:lang w:eastAsia="ja-JP"/>
        </w:rPr>
      </w:pPr>
      <w:r w:rsidRPr="001421E1">
        <w:rPr>
          <w:szCs w:val="16"/>
          <w:lang w:eastAsia="ja-JP"/>
        </w:rPr>
        <w:t>Through these achievements, we have been adjusting our responsibilities from software quality to software delivery, profitability, and organizational processes.</w:t>
      </w:r>
    </w:p>
    <w:p w14:paraId="68C39C8C" w14:textId="4BF1398E" w:rsidR="00E44B5D" w:rsidRDefault="00E44B5D" w:rsidP="00E63417">
      <w:pPr>
        <w:pStyle w:val="AbstractText"/>
        <w:rPr>
          <w:szCs w:val="16"/>
          <w:lang w:eastAsia="ja-JP"/>
        </w:rPr>
      </w:pPr>
      <w:r w:rsidRPr="001421E1">
        <w:rPr>
          <w:szCs w:val="16"/>
          <w:lang w:eastAsia="ja-JP"/>
        </w:rPr>
        <w:t>This report is about why and</w:t>
      </w:r>
      <w:r w:rsidR="00C30921" w:rsidRPr="001421E1">
        <w:rPr>
          <w:szCs w:val="16"/>
          <w:lang w:eastAsia="ja-JP"/>
        </w:rPr>
        <w:t xml:space="preserve"> how we are becoming a team of </w:t>
      </w:r>
      <w:r w:rsidRPr="001421E1">
        <w:rPr>
          <w:szCs w:val="16"/>
          <w:lang w:eastAsia="ja-JP"/>
        </w:rPr>
        <w:t>Transformational Leaders</w:t>
      </w:r>
      <w:r w:rsidR="00934B92" w:rsidRPr="001421E1">
        <w:rPr>
          <w:szCs w:val="16"/>
          <w:lang w:eastAsia="ja-JP"/>
        </w:rPr>
        <w:t xml:space="preserve"> [1]</w:t>
      </w:r>
      <w:r w:rsidR="009C6C1F" w:rsidRPr="001421E1">
        <w:rPr>
          <w:szCs w:val="16"/>
          <w:lang w:eastAsia="ja-JP"/>
        </w:rPr>
        <w:t xml:space="preserve"> that is responsible for </w:t>
      </w:r>
      <w:r w:rsidRPr="001421E1">
        <w:rPr>
          <w:szCs w:val="16"/>
          <w:lang w:eastAsia="ja-JP"/>
        </w:rPr>
        <w:t>software delivery perform</w:t>
      </w:r>
      <w:r w:rsidR="009C6C1F" w:rsidRPr="001421E1">
        <w:rPr>
          <w:szCs w:val="16"/>
          <w:lang w:eastAsia="ja-JP"/>
        </w:rPr>
        <w:t>ance and organizational culture [2]</w:t>
      </w:r>
      <w:r w:rsidRPr="001421E1">
        <w:rPr>
          <w:szCs w:val="16"/>
          <w:lang w:eastAsia="ja-JP"/>
        </w:rPr>
        <w:t xml:space="preserve"> based on experiments.</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253A0566" w:rsidR="00ED5CDA" w:rsidRDefault="004A2120" w:rsidP="00111F5E">
      <w:pPr>
        <w:pStyle w:val="InitialBodyText"/>
        <w:ind w:firstLineChars="142" w:firstLine="284"/>
        <w:rPr>
          <w:lang w:eastAsia="ja-JP"/>
        </w:rPr>
      </w:pPr>
      <w:r w:rsidRPr="004A2120">
        <w:rPr>
          <w:lang w:eastAsia="ja-JP"/>
        </w:rPr>
        <w:t>After the first release,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its high quality sound</w:t>
      </w:r>
      <w:r w:rsidRPr="004A2120">
        <w:rPr>
          <w:lang w:eastAsia="ja-JP"/>
        </w:rPr>
        <w:t>, and the "sticker" feature that we can send a variety of rich emoticons as a message attracted a lot of users.</w:t>
      </w:r>
      <w:ins w:id="1" w:author="Microsoft Office User" w:date="2019-11-29T12:47:00Z">
        <w:r w:rsidR="000260E3">
          <w:rPr>
            <w:lang w:eastAsia="ja-JP"/>
          </w:rPr>
          <w:softHyphen/>
        </w:r>
      </w:ins>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1898E8CD" w:rsidR="00E51B23" w:rsidRDefault="00017A32" w:rsidP="00111F5E">
      <w:pPr>
        <w:pStyle w:val="InitialBodyText"/>
        <w:ind w:firstLineChars="142" w:firstLine="284"/>
        <w:rPr>
          <w:lang w:eastAsia="ja-JP"/>
        </w:rPr>
      </w:pPr>
      <w:r w:rsidRPr="00017A32">
        <w:rPr>
          <w:lang w:eastAsia="ja-JP"/>
        </w:rPr>
        <w:t>However, outages of LINE have also been increasing. Features, especially fintech ones like payments and banking, have been increasing dramatically. Troubles at Integration Points [</w:t>
      </w:r>
      <w:r w:rsidR="001034B8">
        <w:rPr>
          <w:lang w:eastAsia="ja-JP"/>
        </w:rPr>
        <w:t>5</w:t>
      </w:r>
      <w:r w:rsidRPr="00017A32">
        <w:rPr>
          <w:lang w:eastAsia="ja-JP"/>
        </w:rPr>
        <w:t>] among each Microservices have also been increasing. They mean increases of negative monetary impacts to LINE users.</w:t>
      </w:r>
    </w:p>
    <w:p w14:paraId="21635190" w14:textId="0D8310CF" w:rsidR="00A679FB" w:rsidRDefault="00DB0614" w:rsidP="00111F5E">
      <w:pPr>
        <w:pStyle w:val="InitialBodyText"/>
        <w:ind w:firstLineChars="142" w:firstLine="284"/>
        <w:rPr>
          <w:lang w:eastAsia="ja-JP"/>
        </w:rPr>
      </w:pPr>
      <w:r w:rsidRPr="00DB0614">
        <w:rPr>
          <w:lang w:eastAsia="ja-JP"/>
        </w:rPr>
        <w:t>For reducing outages and improving product development processes, LINE Corporation decided to open new positions for a Scrum Master, a DevOps engineer, and an SET. I joined LINE Corporation as the first member of SET in 2017.</w:t>
      </w:r>
    </w:p>
    <w:p w14:paraId="264CEA77" w14:textId="77777777" w:rsidR="000467E4" w:rsidRDefault="000467E4" w:rsidP="00185123">
      <w:pPr>
        <w:pStyle w:val="InitialBodyText"/>
        <w:rPr>
          <w:lang w:eastAsia="ja-JP"/>
        </w:rPr>
      </w:pPr>
    </w:p>
    <w:p w14:paraId="499003A2" w14:textId="77777777" w:rsidR="009E32D7" w:rsidRDefault="009E32D7" w:rsidP="00185123">
      <w:pPr>
        <w:pStyle w:val="InitialBodyText"/>
        <w:rPr>
          <w:lang w:eastAsia="ja-JP"/>
        </w:rPr>
      </w:pPr>
    </w:p>
    <w:p w14:paraId="2181DFF5" w14:textId="0577DDC6" w:rsidR="00885FC6" w:rsidRPr="001C467E" w:rsidRDefault="003903E5" w:rsidP="00885FC6">
      <w:pPr>
        <w:pStyle w:val="1"/>
        <w:rPr>
          <w:szCs w:val="20"/>
        </w:rPr>
      </w:pPr>
      <w:r w:rsidRPr="003903E5">
        <w:rPr>
          <w:szCs w:val="20"/>
        </w:rPr>
        <w:t>CLARIFY DEMANDS AND RESPONSIBILITIES TO START</w:t>
      </w:r>
    </w:p>
    <w:p w14:paraId="1ED3A48A" w14:textId="45246E1C" w:rsidR="008326D7" w:rsidRPr="001C467E" w:rsidRDefault="003348C6" w:rsidP="008326D7">
      <w:pPr>
        <w:pStyle w:val="2"/>
      </w:pPr>
      <w:r w:rsidRPr="003348C6">
        <w:t>CHALLENGES</w:t>
      </w:r>
    </w:p>
    <w:p w14:paraId="701A97D3" w14:textId="48B686EA" w:rsidR="007C7BBF" w:rsidRDefault="007C7BBF" w:rsidP="00022C73">
      <w:pPr>
        <w:pStyle w:val="InitialBodyText"/>
        <w:rPr>
          <w:lang w:eastAsia="ja-JP"/>
        </w:rPr>
      </w:pPr>
      <w:r w:rsidRPr="007C7BBF">
        <w:rPr>
          <w:lang w:eastAsia="ja-JP"/>
        </w:rPr>
        <w:t>When I joined LINE Corporation, there were lots of problems</w:t>
      </w:r>
      <w:r w:rsidR="0053403E">
        <w:rPr>
          <w:lang w:eastAsia="ja-JP"/>
        </w:rPr>
        <w:t>,</w:t>
      </w:r>
      <w:r w:rsidRPr="007C7BBF">
        <w:rPr>
          <w:lang w:eastAsia="ja-JP"/>
        </w:rPr>
        <w:t xml:space="preserve"> which relate to not only software quality but a variety of software and organizational problems.</w:t>
      </w:r>
    </w:p>
    <w:p w14:paraId="473F7655" w14:textId="047AA88D" w:rsidR="007C7BBF" w:rsidRDefault="00C77937" w:rsidP="00287B24">
      <w:pPr>
        <w:pStyle w:val="InitialBodyText"/>
        <w:ind w:firstLineChars="142" w:firstLine="284"/>
        <w:rPr>
          <w:lang w:eastAsia="ja-JP"/>
        </w:rPr>
      </w:pPr>
      <w:r w:rsidRPr="00C77937">
        <w:rPr>
          <w:lang w:eastAsia="ja-JP"/>
        </w:rPr>
        <w:t>The biggest challenge was the confusions and disagreements about SET among stakeholders. There were no clear objective, missions, and responsibilities of SET. Additionally, there were no shared understanding</w:t>
      </w:r>
      <w:r w:rsidR="00984151">
        <w:rPr>
          <w:lang w:eastAsia="ja-JP"/>
        </w:rPr>
        <w:t>s</w:t>
      </w:r>
      <w:r w:rsidRPr="00C77937">
        <w:rPr>
          <w:lang w:eastAsia="ja-JP"/>
        </w:rPr>
        <w:t xml:space="preserve"> about SET. Therefore, I needed to clarify them at first.</w:t>
      </w:r>
    </w:p>
    <w:p w14:paraId="68AB7E4E" w14:textId="061D09C0" w:rsidR="007C7BBF" w:rsidRDefault="00353191" w:rsidP="00353191">
      <w:pPr>
        <w:pStyle w:val="InitialBodyText"/>
        <w:ind w:firstLineChars="142" w:firstLine="284"/>
        <w:rPr>
          <w:lang w:eastAsia="ja-JP"/>
        </w:rPr>
      </w:pPr>
      <w:r w:rsidRPr="00353191">
        <w:rPr>
          <w:lang w:eastAsia="ja-JP"/>
        </w:rPr>
        <w:t>Other big challenge was that I was a newbie of LINE Corporation and I didn't have enough knowledge of our services, architectures, technologies used, and so on.</w:t>
      </w:r>
    </w:p>
    <w:p w14:paraId="161977F7" w14:textId="3C1FD182" w:rsidR="007C7BBF" w:rsidRDefault="00992A94" w:rsidP="00992A94">
      <w:pPr>
        <w:pStyle w:val="InitialBodyText"/>
        <w:ind w:firstLineChars="142" w:firstLine="284"/>
        <w:rPr>
          <w:lang w:eastAsia="ja-JP"/>
        </w:rPr>
      </w:pPr>
      <w:r w:rsidRPr="00992A94">
        <w:rPr>
          <w:lang w:eastAsia="ja-JP"/>
        </w:rPr>
        <w:t>Moreover, there were few leaders to solve problems</w:t>
      </w:r>
      <w:r w:rsidR="00D65BE3">
        <w:rPr>
          <w:lang w:eastAsia="ja-JP"/>
        </w:rPr>
        <w:t>,</w:t>
      </w:r>
      <w:r w:rsidRPr="00992A94">
        <w:rPr>
          <w:lang w:eastAsia="ja-JP"/>
        </w:rPr>
        <w:t xml:space="preserve"> which affect more than one team and/or service. In other words, few leaders could act beyond silos. We have been widely adopting to Microservice Architecture. It was critical to overcome this problem for solving outages quickly and properly with </w:t>
      </w:r>
      <w:r w:rsidR="001540D4">
        <w:rPr>
          <w:lang w:eastAsia="ja-JP"/>
        </w:rPr>
        <w:t>fewer</w:t>
      </w:r>
      <w:r w:rsidRPr="00992A94">
        <w:rPr>
          <w:lang w:eastAsia="ja-JP"/>
        </w:rPr>
        <w:t xml:space="preserve"> impacts to users.</w:t>
      </w:r>
    </w:p>
    <w:p w14:paraId="4F1CEBC3" w14:textId="238D8876" w:rsidR="00022C73" w:rsidRDefault="00022C73" w:rsidP="00FC6BEF">
      <w:pPr>
        <w:pStyle w:val="InitialBodyText"/>
        <w:rPr>
          <w:lang w:eastAsia="ja-JP"/>
        </w:rPr>
      </w:pPr>
    </w:p>
    <w:p w14:paraId="4FD83928" w14:textId="757F26A9" w:rsidR="008461A0" w:rsidRPr="001C467E" w:rsidRDefault="008461A0" w:rsidP="008461A0">
      <w:pPr>
        <w:pStyle w:val="2"/>
      </w:pPr>
      <w:r w:rsidRPr="008461A0">
        <w:t>ACTIONS</w:t>
      </w:r>
    </w:p>
    <w:p w14:paraId="07B8CA92" w14:textId="63B91458" w:rsidR="00022C73" w:rsidRDefault="00CC4F85" w:rsidP="00FC6BEF">
      <w:pPr>
        <w:pStyle w:val="InitialBodyText"/>
        <w:rPr>
          <w:lang w:eastAsia="ja-JP"/>
        </w:rPr>
      </w:pPr>
      <w:r w:rsidRPr="00CC4F85">
        <w:rPr>
          <w:lang w:eastAsia="ja-JP"/>
        </w:rPr>
        <w:t>For the smooth start of SET activities, I did the following actions.</w:t>
      </w:r>
    </w:p>
    <w:p w14:paraId="7EA74962" w14:textId="78A02BDC" w:rsidR="008461A0" w:rsidRPr="001C467E" w:rsidRDefault="00CC3DA1" w:rsidP="008461A0">
      <w:pPr>
        <w:pStyle w:val="3"/>
      </w:pPr>
      <w:r w:rsidRPr="00CC3DA1">
        <w:t>GATHER INFORMATION WITH PRODUCT DISCOVERY</w:t>
      </w:r>
    </w:p>
    <w:p w14:paraId="0D42E768" w14:textId="3C6433C6" w:rsidR="006B7335" w:rsidRDefault="007A6731" w:rsidP="00FC6BEF">
      <w:pPr>
        <w:pStyle w:val="InitialBodyText"/>
        <w:rPr>
          <w:lang w:eastAsia="ja-JP"/>
        </w:rPr>
      </w:pPr>
      <w:r w:rsidRPr="007A6731">
        <w:rPr>
          <w:lang w:eastAsia="ja-JP"/>
        </w:rPr>
        <w:t>To clarify objective, missions, and responsibilities of SET, I utilized the idea of Product Discovery [</w:t>
      </w:r>
      <w:r w:rsidR="006161AB">
        <w:rPr>
          <w:lang w:eastAsia="ja-JP"/>
        </w:rPr>
        <w:t>6</w:t>
      </w:r>
      <w:r w:rsidRPr="007A6731">
        <w:rPr>
          <w:lang w:eastAsia="ja-JP"/>
        </w:rPr>
        <w:t>] taught by David Hussman for gathering necessary information.</w:t>
      </w:r>
    </w:p>
    <w:p w14:paraId="4D0C47BF" w14:textId="4030DF79" w:rsidR="006B7335" w:rsidRDefault="00067FFA" w:rsidP="00EB73C0">
      <w:pPr>
        <w:pStyle w:val="InitialBodyText"/>
        <w:ind w:firstLineChars="142" w:firstLine="284"/>
        <w:rPr>
          <w:lang w:eastAsia="ja-JP"/>
        </w:rPr>
      </w:pPr>
      <w:r w:rsidRPr="00067FFA">
        <w:rPr>
          <w:lang w:eastAsia="ja-JP"/>
        </w:rPr>
        <w:t>At first, I analyzed our services and products. I utilized static code analysis tool named SonarQube [</w:t>
      </w:r>
      <w:r w:rsidR="00711741">
        <w:rPr>
          <w:lang w:eastAsia="ja-JP"/>
        </w:rPr>
        <w:t>7</w:t>
      </w:r>
      <w:r w:rsidRPr="00067FFA">
        <w:rPr>
          <w:lang w:eastAsia="ja-JP"/>
        </w:rPr>
        <w:t>] to know the code coverage and technical debts for each service. I also added simple unit and integration test scripts to know behavior of the products. Test scripts are good for understanding software under test [</w:t>
      </w:r>
      <w:r w:rsidR="00711741">
        <w:rPr>
          <w:lang w:eastAsia="ja-JP"/>
        </w:rPr>
        <w:t>8</w:t>
      </w:r>
      <w:r w:rsidRPr="00067FFA">
        <w:rPr>
          <w:lang w:eastAsia="ja-JP"/>
        </w:rPr>
        <w:t>].</w:t>
      </w:r>
    </w:p>
    <w:p w14:paraId="106B27A8" w14:textId="6F5EEFDF" w:rsidR="00762A89" w:rsidRDefault="00762A89" w:rsidP="00EB73C0">
      <w:pPr>
        <w:pStyle w:val="InitialBodyText"/>
        <w:ind w:firstLineChars="142" w:firstLine="284"/>
        <w:rPr>
          <w:lang w:eastAsia="ja-JP"/>
        </w:rPr>
      </w:pPr>
      <w:r w:rsidRPr="00762A89">
        <w:rPr>
          <w:lang w:eastAsia="ja-JP"/>
        </w:rPr>
        <w:lastRenderedPageBreak/>
        <w:t xml:space="preserve">Next, I focused on analyzing "outage reports". </w:t>
      </w:r>
      <w:r w:rsidR="000626F4">
        <w:rPr>
          <w:lang w:eastAsia="ja-JP"/>
        </w:rPr>
        <w:t xml:space="preserve">The word </w:t>
      </w:r>
      <w:r w:rsidRPr="00762A89">
        <w:rPr>
          <w:lang w:eastAsia="ja-JP"/>
        </w:rPr>
        <w:t>"Outage reports" mean both postmortem meetings and published reports. They are a treasure-trove of information we need to solve. I was able to know causes of outages, impact on sales and profits, and problematic products through these reports. I understood that public APIs pr</w:t>
      </w:r>
      <w:r w:rsidR="00455B92">
        <w:rPr>
          <w:lang w:eastAsia="ja-JP"/>
        </w:rPr>
        <w:t xml:space="preserve">ovided for external users, and </w:t>
      </w:r>
      <w:r w:rsidR="00455B92" w:rsidRPr="00264E74">
        <w:rPr>
          <w:color w:val="000000" w:themeColor="text1"/>
          <w:lang w:eastAsia="ja-JP"/>
        </w:rPr>
        <w:t>Shop</w:t>
      </w:r>
      <w:r w:rsidR="0077497C">
        <w:rPr>
          <w:color w:val="000000" w:themeColor="text1"/>
          <w:lang w:eastAsia="ja-JP"/>
        </w:rPr>
        <w:t>ping features</w:t>
      </w:r>
      <w:r w:rsidR="00455B92">
        <w:rPr>
          <w:lang w:eastAsia="ja-JP"/>
        </w:rPr>
        <w:t>,</w:t>
      </w:r>
      <w:r w:rsidRPr="00762A89">
        <w:rPr>
          <w:lang w:eastAsia="ja-JP"/>
        </w:rPr>
        <w:t xml:space="preserve"> were the most problematic products. Additionally, I found that reducing MTTR (Mean Time to Repair) would be an impactful solution as the first step.</w:t>
      </w:r>
    </w:p>
    <w:p w14:paraId="67B840D6" w14:textId="654687F5" w:rsidR="00C033D8" w:rsidRDefault="00C83D07" w:rsidP="00E92BAA">
      <w:pPr>
        <w:pStyle w:val="InitialBodyText"/>
        <w:ind w:firstLineChars="142" w:firstLine="284"/>
        <w:rPr>
          <w:lang w:eastAsia="ja-JP"/>
        </w:rPr>
      </w:pPr>
      <w:r w:rsidRPr="00C83D07">
        <w:rPr>
          <w:lang w:eastAsia="ja-JP"/>
        </w:rPr>
        <w:t>Moreover, I talked stakeholders like developers, QA persons, Product Managers, senior managers, and executives to hear their concerns and troubles directly and beyond silos. Stakeholders' worries are also a treasure-trove of information to improve. Through these conversations, I understood that they had lots of non-verbalized problems. I also learned that verbalizing problems through direct and honest conversations is critical for discovering real needs, shared understanding, and collaborations beyond silos.</w:t>
      </w:r>
    </w:p>
    <w:p w14:paraId="59D27F54" w14:textId="4D5D1ED0" w:rsidR="00705011" w:rsidRPr="001C467E" w:rsidRDefault="00CF2A6B" w:rsidP="00705011">
      <w:pPr>
        <w:pStyle w:val="3"/>
      </w:pPr>
      <w:r w:rsidRPr="00CF2A6B">
        <w:t>ESTABLISH SOLUTIONS WITH ITERATIVE AND INCREMENTAL CONSENSUS</w:t>
      </w:r>
    </w:p>
    <w:p w14:paraId="728EEA53" w14:textId="61EA7DBB" w:rsidR="008461A0" w:rsidRDefault="00CA684D" w:rsidP="00FC6BEF">
      <w:pPr>
        <w:pStyle w:val="InitialBodyText"/>
        <w:rPr>
          <w:lang w:eastAsia="ja-JP"/>
        </w:rPr>
      </w:pPr>
      <w:r w:rsidRPr="00CA684D">
        <w:rPr>
          <w:lang w:eastAsia="ja-JP"/>
        </w:rPr>
        <w:t>At the end of the first week I joined LINE Corporation, I built the first rough ideas of SET including objective, missions, responsibilities, solutions, and milestones based on gathered information I mentioned above. Additionally, I proposed them to decision makers like senior managers and executives.</w:t>
      </w:r>
    </w:p>
    <w:p w14:paraId="54D2D3BD" w14:textId="7BC60FD1" w:rsidR="003B6134" w:rsidRDefault="003B6134" w:rsidP="00E71EB0">
      <w:pPr>
        <w:pStyle w:val="InitialBodyText"/>
        <w:ind w:firstLineChars="142" w:firstLine="284"/>
        <w:rPr>
          <w:lang w:eastAsia="ja-JP"/>
        </w:rPr>
      </w:pPr>
      <w:r w:rsidRPr="003B6134">
        <w:rPr>
          <w:lang w:eastAsia="ja-JP"/>
        </w:rPr>
        <w:t>I d</w:t>
      </w:r>
      <w:r w:rsidR="00F64A54">
        <w:rPr>
          <w:lang w:eastAsia="ja-JP"/>
        </w:rPr>
        <w:t>o</w:t>
      </w:r>
      <w:r w:rsidRPr="003B6134">
        <w:rPr>
          <w:lang w:eastAsia="ja-JP"/>
        </w:rPr>
        <w:t>n't think that I can build the perfect solutions and agree on them with decision makers at once. I supposed that it would be preferable not only me but decision makers to continue proposing ideas, getting feedbacks, and improving proposal. Additionally, there were few persons who could lead strategy formulation in LINE Corporation</w:t>
      </w:r>
      <w:r w:rsidR="00821C9D">
        <w:rPr>
          <w:lang w:eastAsia="ja-JP"/>
        </w:rPr>
        <w:t xml:space="preserve"> at that time. Leading decision-</w:t>
      </w:r>
      <w:r w:rsidRPr="003B6134">
        <w:rPr>
          <w:lang w:eastAsia="ja-JP"/>
        </w:rPr>
        <w:t>making gave impacts to decision makers and it was good for attracting their interests in SET. Therefore, I chose to iterate build-propose-learn cycle weekly as "Iterative and Incremental Consensus" approach.</w:t>
      </w:r>
    </w:p>
    <w:p w14:paraId="6B48617A" w14:textId="22B30E15" w:rsidR="00705011" w:rsidRDefault="00D023AB" w:rsidP="00D602D0">
      <w:pPr>
        <w:pStyle w:val="InitialBodyText"/>
        <w:ind w:firstLineChars="142" w:firstLine="284"/>
        <w:rPr>
          <w:lang w:eastAsia="ja-JP"/>
        </w:rPr>
      </w:pPr>
      <w:r w:rsidRPr="00D023AB">
        <w:rPr>
          <w:lang w:eastAsia="ja-JP"/>
        </w:rPr>
        <w:t>My first prop</w:t>
      </w:r>
      <w:r w:rsidR="008B0014">
        <w:rPr>
          <w:lang w:eastAsia="ja-JP"/>
        </w:rPr>
        <w:t xml:space="preserve">osal was focusing on improving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due to frequency of outages, however I didn't define milestones. Through this approach, rough milestones were enough useful for decision makers to understand tasks, plan, and due date easily and quickly. Additionally, they also said that it was OK to update milestones if we knew additional information.</w:t>
      </w:r>
      <w:r w:rsidR="008B0014">
        <w:rPr>
          <w:lang w:eastAsia="ja-JP"/>
        </w:rPr>
        <w:t xml:space="preserve"> Moreover, they taught me that </w:t>
      </w:r>
      <w:r w:rsidR="008B0014" w:rsidRPr="005944AF">
        <w:rPr>
          <w:color w:val="000000" w:themeColor="text1"/>
          <w:lang w:eastAsia="ja-JP"/>
        </w:rPr>
        <w:t>public APIs</w:t>
      </w:r>
      <w:r w:rsidRPr="00D023AB">
        <w:rPr>
          <w:lang w:eastAsia="ja-JP"/>
        </w:rPr>
        <w:t xml:space="preserve"> were more important than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at that time from business perspective. On the other hand, they agreed on my idea that utilizing Test Automation for making failure detection faster and reducing MTTR was valuable as SET's responsibility. Through this approach, I could improve my proposal step by step. Finally, we agreed on the first solution and milestone within 45 days since I joined LINE Corporation.</w:t>
      </w:r>
    </w:p>
    <w:p w14:paraId="1415DE92" w14:textId="73C134A0" w:rsidR="00705011" w:rsidRPr="001C467E" w:rsidRDefault="002F4A83" w:rsidP="00705011">
      <w:pPr>
        <w:pStyle w:val="3"/>
      </w:pPr>
      <w:r w:rsidRPr="002F4A83">
        <w:t>MANAGING IMPACTS BY PROVIDING RESULTS EVERY WEEK</w:t>
      </w:r>
    </w:p>
    <w:p w14:paraId="1FEDAD7D" w14:textId="24397963" w:rsidR="00705011" w:rsidRDefault="00D602D0" w:rsidP="00FC6BEF">
      <w:pPr>
        <w:pStyle w:val="InitialBodyText"/>
        <w:rPr>
          <w:lang w:eastAsia="ja-JP"/>
        </w:rPr>
      </w:pPr>
      <w:r w:rsidRPr="00D602D0">
        <w:rPr>
          <w:lang w:eastAsia="ja-JP"/>
        </w:rPr>
        <w:t>In parallel with Iterative and Incremental Consensus, I tried to "manage impacts" [</w:t>
      </w:r>
      <w:r w:rsidR="002B3FC3">
        <w:rPr>
          <w:lang w:eastAsia="ja-JP"/>
        </w:rPr>
        <w:t>9</w:t>
      </w:r>
      <w:r w:rsidRPr="00D602D0">
        <w:rPr>
          <w:lang w:eastAsia="ja-JP"/>
        </w:rPr>
        <w:t>] constantly to coworkers and decision makers for attracting their interests in SET.</w:t>
      </w:r>
    </w:p>
    <w:p w14:paraId="75DF765A" w14:textId="7374738A" w:rsidR="0065037F" w:rsidRDefault="0065037F" w:rsidP="00816EC5">
      <w:pPr>
        <w:pStyle w:val="InitialBodyText"/>
        <w:ind w:firstLineChars="142" w:firstLine="284"/>
        <w:rPr>
          <w:lang w:eastAsia="ja-JP"/>
        </w:rPr>
      </w:pPr>
      <w:r w:rsidRPr="0065037F">
        <w:rPr>
          <w:lang w:eastAsia="ja-JP"/>
        </w:rPr>
        <w:t>From the first week I joined LINE Corporation, I achieved something every week and shared them with coworkers and decision makers. Especially, I shared working software or executable one. Additionally, I showed results quantitatively beyond silos.</w:t>
      </w:r>
    </w:p>
    <w:p w14:paraId="6DDEBC19" w14:textId="6506C355" w:rsidR="004A4F50" w:rsidRDefault="004A4F50" w:rsidP="00816EC5">
      <w:pPr>
        <w:pStyle w:val="InitialBodyText"/>
        <w:ind w:firstLineChars="142" w:firstLine="284"/>
        <w:rPr>
          <w:lang w:eastAsia="ja-JP"/>
        </w:rPr>
      </w:pPr>
      <w:r w:rsidRPr="004A4F50">
        <w:rPr>
          <w:lang w:eastAsia="ja-JP"/>
        </w:rPr>
        <w:t>Here is a list of achievements for my first 10 weeks.</w:t>
      </w:r>
    </w:p>
    <w:p w14:paraId="7ED8AE66" w14:textId="77777777" w:rsidR="002619EE" w:rsidRDefault="002619EE" w:rsidP="00816EC5">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E7297C" w14:paraId="126C8EBB" w14:textId="77777777" w:rsidTr="006D3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E3ED319" w14:textId="60C30DDA" w:rsidR="00E7297C" w:rsidRDefault="00E7297C" w:rsidP="004E02F6">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0B352F84" w14:textId="11AD6493" w:rsidR="00E7297C" w:rsidRDefault="00E7297C" w:rsidP="004E02F6">
            <w:pPr>
              <w:pStyle w:val="InitialBodyText"/>
              <w:jc w:val="center"/>
              <w:rPr>
                <w:lang w:eastAsia="ja-JP"/>
              </w:rPr>
            </w:pPr>
            <w:r w:rsidRPr="00E7297C">
              <w:rPr>
                <w:lang w:eastAsia="ja-JP"/>
              </w:rPr>
              <w:t>Achievements</w:t>
            </w:r>
          </w:p>
        </w:tc>
      </w:tr>
      <w:tr w:rsidR="00E7297C" w14:paraId="1B6D3490"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9AC631D" w14:textId="7745FCA1" w:rsidR="00E7297C" w:rsidRDefault="00227B79" w:rsidP="00FC6BEF">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15633ECE" w14:textId="3D841AC7" w:rsidR="00E7297C" w:rsidRDefault="00C252D3" w:rsidP="00FC6BEF">
            <w:pPr>
              <w:pStyle w:val="InitialBodyText"/>
              <w:rPr>
                <w:lang w:eastAsia="ja-JP"/>
              </w:rPr>
            </w:pPr>
            <w:r w:rsidRPr="00C252D3">
              <w:rPr>
                <w:lang w:eastAsia="ja-JP"/>
              </w:rPr>
              <w:t>Started writing test scripts to understand services/products</w:t>
            </w:r>
          </w:p>
        </w:tc>
      </w:tr>
      <w:tr w:rsidR="00E7297C" w14:paraId="3F9F519B"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78635FA" w14:textId="13E556BF" w:rsidR="00E7297C" w:rsidRDefault="00227B79" w:rsidP="00FC6BEF">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02D1A478" w14:textId="67F114EE" w:rsidR="00E7297C" w:rsidRDefault="006C68E0" w:rsidP="00FC6BEF">
            <w:pPr>
              <w:pStyle w:val="InitialBodyText"/>
              <w:rPr>
                <w:lang w:eastAsia="ja-JP"/>
              </w:rPr>
            </w:pPr>
            <w:r w:rsidRPr="006C68E0">
              <w:rPr>
                <w:lang w:eastAsia="ja-JP"/>
              </w:rPr>
              <w:t>Proposed first idea of SET activities to decision makers</w:t>
            </w:r>
          </w:p>
        </w:tc>
      </w:tr>
      <w:tr w:rsidR="00E7297C" w14:paraId="23CCDA96"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E0A821F" w14:textId="00E2204E" w:rsidR="00E7297C" w:rsidRDefault="00227B79" w:rsidP="00FC6BEF">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542ED5CC" w14:textId="0E365979" w:rsidR="00E7297C" w:rsidRDefault="00187A19" w:rsidP="00FC6BEF">
            <w:pPr>
              <w:pStyle w:val="InitialBodyText"/>
              <w:rPr>
                <w:lang w:eastAsia="ja-JP"/>
              </w:rPr>
            </w:pPr>
            <w:r w:rsidRPr="00187A19">
              <w:rPr>
                <w:lang w:eastAsia="ja-JP"/>
              </w:rPr>
              <w:t>Built mechanism to run and report static code analysis regularly</w:t>
            </w:r>
          </w:p>
        </w:tc>
      </w:tr>
      <w:tr w:rsidR="00E7297C" w14:paraId="31D51940"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04EA806A" w14:textId="5B0FA300" w:rsidR="00E7297C" w:rsidRDefault="00227B79" w:rsidP="00FC6BEF">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334D26C5" w14:textId="690A1469" w:rsidR="00E7297C" w:rsidRDefault="00287820" w:rsidP="00FC6BEF">
            <w:pPr>
              <w:pStyle w:val="InitialBodyText"/>
              <w:rPr>
                <w:lang w:eastAsia="ja-JP"/>
              </w:rPr>
            </w:pPr>
            <w:r w:rsidRPr="00287820">
              <w:rPr>
                <w:lang w:eastAsia="ja-JP"/>
              </w:rPr>
              <w:t>Shared to developers how to build static code analysis</w:t>
            </w:r>
          </w:p>
        </w:tc>
      </w:tr>
      <w:tr w:rsidR="00E7297C" w14:paraId="30581817"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736833E" w14:textId="197577B4" w:rsidR="00E7297C" w:rsidRDefault="00227B79" w:rsidP="00FC6BEF">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6155B6F1" w14:textId="6E79AE95" w:rsidR="00E7297C" w:rsidRDefault="00005654" w:rsidP="00FC6BEF">
            <w:pPr>
              <w:pStyle w:val="InitialBodyText"/>
              <w:rPr>
                <w:lang w:eastAsia="ja-JP"/>
              </w:rPr>
            </w:pPr>
            <w:r w:rsidRPr="00005654">
              <w:rPr>
                <w:lang w:eastAsia="ja-JP"/>
              </w:rPr>
              <w:t>Proposed milestones of activities to decision makers</w:t>
            </w:r>
          </w:p>
        </w:tc>
      </w:tr>
      <w:tr w:rsidR="00227B79" w14:paraId="48ADDA52"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A2E9E5B" w14:textId="6EDC1772" w:rsidR="00227B79" w:rsidRDefault="00227B79" w:rsidP="00FC6BEF">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97DC2FA" w14:textId="47B8B058" w:rsidR="00227B79" w:rsidRDefault="00CB5BE6" w:rsidP="00FC6BEF">
            <w:pPr>
              <w:pStyle w:val="InitialBodyText"/>
              <w:rPr>
                <w:lang w:eastAsia="ja-JP"/>
              </w:rPr>
            </w:pPr>
            <w:r w:rsidRPr="00CB5BE6">
              <w:rPr>
                <w:lang w:eastAsia="ja-JP"/>
              </w:rPr>
              <w:t>Agreed with proposals/milestones with decision makers</w:t>
            </w:r>
          </w:p>
        </w:tc>
      </w:tr>
      <w:tr w:rsidR="00227B79" w14:paraId="741366B5"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4CFDD71" w14:textId="48FE3F1A" w:rsidR="00227B79" w:rsidRDefault="00227B79" w:rsidP="00FC6BEF">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656F260B" w14:textId="1C054BC6" w:rsidR="00227B79" w:rsidRDefault="006E6045" w:rsidP="00FC6BEF">
            <w:pPr>
              <w:pStyle w:val="InitialBodyText"/>
              <w:rPr>
                <w:lang w:eastAsia="ja-JP"/>
              </w:rPr>
            </w:pPr>
            <w:r w:rsidRPr="006E6045">
              <w:rPr>
                <w:lang w:eastAsia="ja-JP"/>
              </w:rPr>
              <w:t>Collected information and tools of QA/Tests in one place</w:t>
            </w:r>
          </w:p>
        </w:tc>
      </w:tr>
      <w:tr w:rsidR="00227B79" w14:paraId="29155135"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5BCB3D7" w14:textId="014ACBBF" w:rsidR="00227B79" w:rsidRDefault="00227B79" w:rsidP="00FC6BEF">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534C16D8" w14:textId="7F6081CF" w:rsidR="00227B79" w:rsidRDefault="002B4FD9" w:rsidP="00FC6BEF">
            <w:pPr>
              <w:pStyle w:val="InitialBodyText"/>
              <w:rPr>
                <w:lang w:eastAsia="ja-JP"/>
              </w:rPr>
            </w:pPr>
            <w:r w:rsidRPr="002B4FD9">
              <w:rPr>
                <w:lang w:eastAsia="ja-JP"/>
              </w:rPr>
              <w:t>Implemented failure detection for public APIs</w:t>
            </w:r>
          </w:p>
        </w:tc>
      </w:tr>
      <w:tr w:rsidR="00227B79" w14:paraId="79FDF36C"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D267BF0" w14:textId="1F012397" w:rsidR="00227B79" w:rsidRDefault="00227B79" w:rsidP="00FC6BEF">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586D73BD" w14:textId="01BB883F" w:rsidR="00227B79" w:rsidRDefault="00C44671" w:rsidP="00FC6BEF">
            <w:pPr>
              <w:pStyle w:val="InitialBodyText"/>
              <w:rPr>
                <w:lang w:eastAsia="ja-JP"/>
              </w:rPr>
            </w:pPr>
            <w:r w:rsidRPr="00C44671">
              <w:rPr>
                <w:lang w:eastAsia="ja-JP"/>
              </w:rPr>
              <w:t>Guided to start regular meetings with developers and QAs</w:t>
            </w:r>
          </w:p>
        </w:tc>
      </w:tr>
      <w:tr w:rsidR="00227B79" w14:paraId="082E6FCE"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D958CC4" w14:textId="13376715" w:rsidR="00227B79" w:rsidRDefault="00227B79" w:rsidP="00FC6BEF">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7D462CB7" w14:textId="3B761C07" w:rsidR="00227B79" w:rsidRDefault="00087F03" w:rsidP="00FC6BEF">
            <w:pPr>
              <w:pStyle w:val="InitialBodyText"/>
              <w:rPr>
                <w:lang w:eastAsia="ja-JP"/>
              </w:rPr>
            </w:pPr>
            <w:r w:rsidRPr="00087F03">
              <w:rPr>
                <w:lang w:eastAsia="ja-JP"/>
              </w:rPr>
              <w:t>Started solving problems by developers step by step</w:t>
            </w:r>
          </w:p>
        </w:tc>
      </w:tr>
    </w:tbl>
    <w:p w14:paraId="7B6D156E" w14:textId="77777777" w:rsidR="00777588" w:rsidRDefault="00777588" w:rsidP="00FC6BEF">
      <w:pPr>
        <w:pStyle w:val="InitialBodyText"/>
        <w:rPr>
          <w:lang w:eastAsia="ja-JP"/>
        </w:rPr>
      </w:pPr>
    </w:p>
    <w:p w14:paraId="22DC0470" w14:textId="27DB27C7" w:rsidR="00777588" w:rsidRPr="00777588" w:rsidRDefault="00777588" w:rsidP="00777588">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sidR="00E121A3">
        <w:rPr>
          <w:sz w:val="16"/>
          <w:szCs w:val="16"/>
        </w:rPr>
        <w:t xml:space="preserve"> 1</w:t>
      </w:r>
      <w:r w:rsidRPr="00777588">
        <w:rPr>
          <w:sz w:val="16"/>
          <w:szCs w:val="16"/>
        </w:rPr>
        <w:t xml:space="preserve">. The </w:t>
      </w:r>
      <w:r w:rsidR="0028781B">
        <w:rPr>
          <w:sz w:val="16"/>
          <w:szCs w:val="16"/>
        </w:rPr>
        <w:t xml:space="preserve">list of achievements for my </w:t>
      </w:r>
      <w:r w:rsidR="0051367A">
        <w:rPr>
          <w:sz w:val="16"/>
          <w:szCs w:val="16"/>
        </w:rPr>
        <w:t xml:space="preserve">first </w:t>
      </w:r>
      <w:r w:rsidR="0028781B">
        <w:rPr>
          <w:sz w:val="16"/>
          <w:szCs w:val="16"/>
        </w:rPr>
        <w:t>10 weeks</w:t>
      </w:r>
      <w:r w:rsidR="001D67C0">
        <w:rPr>
          <w:sz w:val="16"/>
          <w:szCs w:val="16"/>
        </w:rPr>
        <w:t xml:space="preserve"> as SET</w:t>
      </w:r>
      <w:r w:rsidRPr="00777588">
        <w:rPr>
          <w:sz w:val="16"/>
          <w:szCs w:val="16"/>
        </w:rPr>
        <w:t>.</w:t>
      </w:r>
    </w:p>
    <w:p w14:paraId="6DA310AE" w14:textId="77777777" w:rsidR="00777588" w:rsidRDefault="00777588" w:rsidP="00FC6BEF">
      <w:pPr>
        <w:pStyle w:val="InitialBodyText"/>
        <w:rPr>
          <w:lang w:eastAsia="ja-JP"/>
        </w:rPr>
      </w:pPr>
    </w:p>
    <w:p w14:paraId="40A592C7" w14:textId="60D359E4" w:rsidR="001924B1" w:rsidRDefault="00031850" w:rsidP="00A31DC8">
      <w:pPr>
        <w:pStyle w:val="InitialBodyText"/>
        <w:ind w:firstLineChars="142" w:firstLine="284"/>
        <w:rPr>
          <w:lang w:eastAsia="ja-JP"/>
        </w:rPr>
      </w:pPr>
      <w:r w:rsidRPr="00031850">
        <w:rPr>
          <w:lang w:eastAsia="ja-JP"/>
        </w:rPr>
        <w:lastRenderedPageBreak/>
        <w:t>When I had been managing impacts, I utilized "3 KPIs"; Sales, Profit, and Employee Satisfaction. When I had worked at Rakuten, one of senior executives and my supervisor had taught me that every business can measure with th</w:t>
      </w:r>
      <w:r w:rsidR="0075677C">
        <w:rPr>
          <w:lang w:eastAsia="ja-JP"/>
        </w:rPr>
        <w:t>ese</w:t>
      </w:r>
      <w:r w:rsidRPr="00031850">
        <w:rPr>
          <w:lang w:eastAsia="ja-JP"/>
        </w:rPr>
        <w:t xml:space="preserve"> 3 KPIs. After that, I have been utilizing it for all activities.</w:t>
      </w:r>
    </w:p>
    <w:p w14:paraId="338E65E9" w14:textId="414D77F3" w:rsidR="008D0BB8" w:rsidRDefault="008D0BB8" w:rsidP="00A31DC8">
      <w:pPr>
        <w:pStyle w:val="InitialBodyText"/>
        <w:ind w:firstLineChars="142" w:firstLine="284"/>
        <w:rPr>
          <w:lang w:eastAsia="ja-JP"/>
        </w:rPr>
      </w:pPr>
      <w:r w:rsidRPr="008D0BB8">
        <w:rPr>
          <w:lang w:eastAsia="ja-JP"/>
        </w:rPr>
        <w:t>Here are examples. I chose all activities as SET for improving Sales and Profit. I implemented test scripts for reducing MTTR, not only for expanding Test Automation. Additionally, I picked up actions that could affect Employee Satisfaction. For decision makers, I focused on discovering and verbalizing their anxieties, and providing quantitative information. For Developers and QAs, I tried to stimulate appetites for learning.</w:t>
      </w:r>
    </w:p>
    <w:p w14:paraId="664FD21E" w14:textId="43D71534" w:rsidR="00E1722B" w:rsidRDefault="00E1722B" w:rsidP="00A31DC8">
      <w:pPr>
        <w:pStyle w:val="InitialBodyText"/>
        <w:ind w:firstLineChars="142" w:firstLine="284"/>
        <w:rPr>
          <w:lang w:eastAsia="ja-JP"/>
        </w:rPr>
      </w:pPr>
      <w:r w:rsidRPr="00E1722B">
        <w:rPr>
          <w:lang w:eastAsia="ja-JP"/>
        </w:rPr>
        <w:t>As a result, many colleagues started talking about SET. Their interests in SET led collaboration with product development teams, QAs/Test Automators, and Product Managers. It meant I could lead problem-solving beyond silos. Additionally, decision makers started supporting SET activities positively. Quick agreement on the first solution and milestones of SET was a good sign.</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776DCE39" w14:textId="3195B17B" w:rsidR="00B81B57" w:rsidRDefault="00301D78" w:rsidP="00FC6BEF">
      <w:pPr>
        <w:pStyle w:val="InitialBodyText"/>
        <w:rPr>
          <w:lang w:eastAsia="ja-JP"/>
        </w:rPr>
      </w:pPr>
      <w:r w:rsidRPr="00301D78">
        <w:rPr>
          <w:lang w:eastAsia="ja-JP"/>
        </w:rPr>
        <w:t>The idea of Product Discovery worked for clarifying responsibilities and activities of SET. Additionally, Iterative and Incremental Consensus was useful for collaborating with decision makers and agreeing with them quickly. Moreover, managing impacts with 3 KPIs attracted lots of colleagues from business perspectives, not only from technical ones.</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D19E408" w:rsidR="00B76B39" w:rsidRPr="00E11914" w:rsidRDefault="00E74EE5" w:rsidP="00720A7B">
      <w:pPr>
        <w:pStyle w:val="1"/>
        <w:rPr>
          <w:rFonts w:eastAsiaTheme="minorEastAsia"/>
          <w:szCs w:val="20"/>
          <w:lang w:eastAsia="ja-JP"/>
        </w:rPr>
      </w:pPr>
      <w:r w:rsidRPr="00E74EE5">
        <w:rPr>
          <w:szCs w:val="20"/>
        </w:rPr>
        <w:t>SHIFT VERTICALLY</w:t>
      </w:r>
    </w:p>
    <w:p w14:paraId="67F182B2" w14:textId="588FB95D" w:rsidR="004C5D58" w:rsidRDefault="0052565D" w:rsidP="002E5E0F">
      <w:pPr>
        <w:pStyle w:val="2"/>
      </w:pPr>
      <w:r w:rsidRPr="003348C6">
        <w:t>CHALLENGES</w:t>
      </w:r>
    </w:p>
    <w:p w14:paraId="6ACD9E7E" w14:textId="1A39C17D" w:rsidR="005C6264" w:rsidRDefault="002E5E0F" w:rsidP="00B47343">
      <w:pPr>
        <w:pStyle w:val="InitialBodyTextIndent"/>
        <w:ind w:firstLine="0"/>
        <w:rPr>
          <w:lang w:eastAsia="ja-JP"/>
        </w:rPr>
      </w:pPr>
      <w:r w:rsidRPr="002E5E0F">
        <w:rPr>
          <w:lang w:eastAsia="ja-JP"/>
        </w:rPr>
        <w:t>After clarifying responsibilities and activities of SET, getting decision makers' supports and colleagues' interests, I started actions as SET. Additionally, LINE hired new employees and formed a team of SET. I thought we could proceed our activities more quickly and widely. However, we faced with new obstacles.</w:t>
      </w:r>
    </w:p>
    <w:p w14:paraId="21E35BC0" w14:textId="642CC556" w:rsidR="00133DC0" w:rsidRDefault="00B574CE" w:rsidP="00B574CE">
      <w:pPr>
        <w:pStyle w:val="InitialBodyTextIndent"/>
        <w:ind w:firstLineChars="142" w:firstLine="284"/>
        <w:rPr>
          <w:lang w:eastAsia="ja-JP"/>
        </w:rPr>
      </w:pPr>
      <w:r w:rsidRPr="00B574CE">
        <w:rPr>
          <w:lang w:eastAsia="ja-JP"/>
        </w:rPr>
        <w:t xml:space="preserve">At first, we implemented a failure detection system for </w:t>
      </w:r>
      <w:r w:rsidRPr="005944AF">
        <w:rPr>
          <w:color w:val="000000" w:themeColor="text1"/>
          <w:lang w:eastAsia="ja-JP"/>
        </w:rPr>
        <w:t>public APIs</w:t>
      </w:r>
      <w:r w:rsidRPr="00B574CE">
        <w:rPr>
          <w:lang w:eastAsia="ja-JP"/>
        </w:rPr>
        <w:t>, however, it didn't become established in the product development team. We implemented test scripts for these APIs, called them via CI servers periodically, and notified errors and failures to the product development team quickly. We utilized Test Automation and CI as a failure detection system. We also used the common technologies like JUnit, Spring Boot, Jenkins, and so on for the product development team. Failure detection worked partially and some developers started implementing them. Although, test scripts written in JUnit were hard to read, implement, and maintain for the Product Manager and most of developers. Additionally, SET team and the product development team have been working at different offices. Our communications weren't sufficient to proceed improvements.</w:t>
      </w:r>
    </w:p>
    <w:p w14:paraId="249B69F5" w14:textId="2DD4BAE2" w:rsidR="00E47CF0" w:rsidRDefault="00E47CF0" w:rsidP="00B574CE">
      <w:pPr>
        <w:pStyle w:val="InitialBodyTextIndent"/>
        <w:ind w:firstLineChars="142" w:firstLine="284"/>
        <w:rPr>
          <w:lang w:eastAsia="ja-JP"/>
        </w:rPr>
      </w:pPr>
      <w:r w:rsidRPr="00E47CF0">
        <w:rPr>
          <w:lang w:eastAsia="ja-JP"/>
        </w:rPr>
        <w:t xml:space="preserve">Other obstacle was that performance problems at </w:t>
      </w:r>
      <w:r w:rsidR="0077497C" w:rsidRPr="00264E74">
        <w:rPr>
          <w:color w:val="000000" w:themeColor="text1"/>
          <w:lang w:eastAsia="ja-JP"/>
        </w:rPr>
        <w:t>Shop</w:t>
      </w:r>
      <w:r w:rsidR="0077497C">
        <w:rPr>
          <w:color w:val="000000" w:themeColor="text1"/>
          <w:lang w:eastAsia="ja-JP"/>
        </w:rPr>
        <w:t>ping features</w:t>
      </w:r>
      <w:r w:rsidRPr="00E47CF0">
        <w:rPr>
          <w:lang w:eastAsia="ja-JP"/>
        </w:rPr>
        <w:t xml:space="preserve"> had emerged. They had been using one in-house performance testing tool. However, it couldn't provide enough capabilities to detect emerging issues. Moreover, they need to write test scripts with groovy, an unaccustomed programming language for them. Therefore, writing test scripts was not fast and effective.</w:t>
      </w:r>
    </w:p>
    <w:p w14:paraId="29610918" w14:textId="4FDB69D3" w:rsidR="00B574CE" w:rsidRPr="00B72CEA" w:rsidRDefault="000F4594" w:rsidP="00B72CEA">
      <w:pPr>
        <w:pStyle w:val="InitialBodyTextIndent"/>
        <w:ind w:firstLineChars="142" w:firstLine="284"/>
        <w:rPr>
          <w:lang w:eastAsia="ja-JP"/>
        </w:rPr>
      </w:pPr>
      <w:r w:rsidRPr="000F4594">
        <w:rPr>
          <w:lang w:eastAsia="ja-JP"/>
        </w:rPr>
        <w:t>Another challenge was that consulting-style approach didn't work. We often provided guidelines, ideas how to design good test scenarios, and test script examples widely. However, most of colleagues didn't utilize them to improve their testing problems. We needed to find ways to expand ideas and to improve their work more effectively.</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65006FA0" w:rsidR="00092055" w:rsidRPr="001C467E" w:rsidRDefault="00DC37B2" w:rsidP="00092055">
      <w:pPr>
        <w:pStyle w:val="3"/>
      </w:pPr>
      <w:r w:rsidRPr="00DC37B2">
        <w:t>REFINE FAILURE DETECTION SYSTEM WITH KARATE</w:t>
      </w:r>
    </w:p>
    <w:p w14:paraId="5361FAAE" w14:textId="50E21E52" w:rsidR="00E151B6" w:rsidRPr="00092055" w:rsidRDefault="00ED0D52" w:rsidP="00405CEF">
      <w:pPr>
        <w:pStyle w:val="FigureCaption"/>
        <w:spacing w:after="0"/>
        <w:rPr>
          <w:sz w:val="20"/>
          <w:lang w:eastAsia="ja-JP"/>
        </w:rPr>
      </w:pPr>
      <w:r w:rsidRPr="00ED0D52">
        <w:rPr>
          <w:sz w:val="20"/>
          <w:lang w:eastAsia="ja-JP"/>
        </w:rPr>
        <w:t xml:space="preserve">For </w:t>
      </w:r>
      <w:r w:rsidRPr="005944AF">
        <w:rPr>
          <w:color w:val="000000" w:themeColor="text1"/>
          <w:sz w:val="20"/>
          <w:lang w:eastAsia="ja-JP"/>
        </w:rPr>
        <w:t>public APIs</w:t>
      </w:r>
      <w:r w:rsidRPr="00ED0D52">
        <w:rPr>
          <w:sz w:val="20"/>
          <w:lang w:eastAsia="ja-JP"/>
        </w:rPr>
        <w:t>, we started direct conversations with the product development team members to discover their real needs and concerns at first. In other words, we did Product Discovery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2396AD2F" w:rsidR="00B031FF" w:rsidRDefault="00B031FF" w:rsidP="00A2273A">
      <w:pPr>
        <w:pStyle w:val="FigureCaption"/>
        <w:spacing w:after="0"/>
        <w:ind w:firstLineChars="142" w:firstLine="284"/>
        <w:rPr>
          <w:sz w:val="20"/>
          <w:lang w:eastAsia="ja-JP"/>
        </w:rPr>
      </w:pPr>
      <w:r w:rsidRPr="00B031FF">
        <w:rPr>
          <w:sz w:val="20"/>
          <w:lang w:eastAsia="ja-JP"/>
        </w:rPr>
        <w:t>Finally, we chose Karate [</w:t>
      </w:r>
      <w:r w:rsidR="002730E9">
        <w:rPr>
          <w:sz w:val="20"/>
          <w:lang w:eastAsia="ja-JP"/>
        </w:rPr>
        <w:t>10</w:t>
      </w:r>
      <w:r w:rsidRPr="00B031FF">
        <w:rPr>
          <w:sz w:val="20"/>
          <w:lang w:eastAsia="ja-JP"/>
        </w:rPr>
        <w:t>]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lastRenderedPageBreak/>
        <w:t>After decision to use Karate framework, we SETs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1C453D71" w:rsidR="00092055" w:rsidRPr="001C467E" w:rsidRDefault="00265DEB" w:rsidP="00092055">
      <w:pPr>
        <w:pStyle w:val="3"/>
      </w:pPr>
      <w:r w:rsidRPr="00265DEB">
        <w:t>IMPLEMENT NEW PERFORMANCE TESTING TOOLS WITH KOTLIN</w:t>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77EFB229"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w:t>
      </w:r>
      <w:r w:rsidR="00BA497B">
        <w:rPr>
          <w:sz w:val="20"/>
          <w:lang w:eastAsia="ja-JP"/>
        </w:rPr>
        <w:t>1</w:t>
      </w:r>
      <w:r w:rsidRPr="008C6029">
        <w:rPr>
          <w:sz w:val="20"/>
          <w:lang w:eastAsia="ja-JP"/>
        </w:rPr>
        <w:t>] and Kubernetes [1</w:t>
      </w:r>
      <w:r w:rsidR="00BA497B">
        <w:rPr>
          <w:sz w:val="20"/>
          <w:lang w:eastAsia="ja-JP"/>
        </w:rPr>
        <w:t>2</w:t>
      </w:r>
      <w:r w:rsidRPr="008C6029">
        <w:rPr>
          <w:sz w:val="20"/>
          <w:lang w:eastAsia="ja-JP"/>
        </w:rPr>
        <w:t>] were expanding at that time in our company. We thought it was a good chance to utilize these new tools and approaches to improve our performance testing.</w:t>
      </w:r>
    </w:p>
    <w:p w14:paraId="266A6A92" w14:textId="3559C3B3" w:rsidR="00500BBC" w:rsidRDefault="00752888" w:rsidP="00F0137C">
      <w:pPr>
        <w:pStyle w:val="FigureCaption"/>
        <w:spacing w:after="0"/>
        <w:ind w:firstLineChars="142" w:firstLine="284"/>
        <w:rPr>
          <w:sz w:val="20"/>
          <w:lang w:eastAsia="ja-JP"/>
        </w:rPr>
      </w:pPr>
      <w:r w:rsidRPr="00752888">
        <w:rPr>
          <w:sz w:val="20"/>
          <w:lang w:eastAsia="ja-JP"/>
        </w:rPr>
        <w:t>Therefore, we decided to create a new in-house performance testing tool named "Ayaperf". Ayaperf is a Java wrapper of Locust [1</w:t>
      </w:r>
      <w:r w:rsidR="00BA497B">
        <w:rPr>
          <w:sz w:val="20"/>
          <w:lang w:eastAsia="ja-JP"/>
        </w:rPr>
        <w:t>3</w:t>
      </w:r>
      <w:r w:rsidRPr="00752888">
        <w:rPr>
          <w:sz w:val="20"/>
          <w:lang w:eastAsia="ja-JP"/>
        </w:rPr>
        <w:t xml:space="preserve">] that can use Kubernetes to increase loads easily with enough volume. Developers can write test scripts of performance testing with Java and Kotlin. We did iterative and incremental style to implement and improve Ayaperf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p>
    <w:p w14:paraId="64E87577" w14:textId="6FEAE9DD" w:rsidR="00092055" w:rsidRPr="001C467E" w:rsidRDefault="002A2D75" w:rsidP="00092055">
      <w:pPr>
        <w:pStyle w:val="3"/>
      </w:pPr>
      <w:r w:rsidRPr="002A2D75">
        <w:t>IMPROVE PRODUCT DEVELOPMENT PROCESSES AS A HABIT</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69895C5B" w:rsidR="00F0137C" w:rsidRDefault="008B516B" w:rsidP="00F50213">
      <w:pPr>
        <w:pStyle w:val="FigureCaption"/>
        <w:spacing w:after="0"/>
        <w:ind w:firstLineChars="142" w:firstLine="284"/>
        <w:rPr>
          <w:sz w:val="20"/>
          <w:lang w:eastAsia="ja-JP"/>
        </w:rPr>
      </w:pPr>
      <w:r w:rsidRPr="008B516B">
        <w:rPr>
          <w:sz w:val="20"/>
          <w:lang w:eastAsia="ja-JP"/>
        </w:rPr>
        <w:t>We had found and solved issues as homework every week. We had continued applying new Karate features and refactoring test scripts. Additionally, we had implemented a notification mechanism via slack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5A3B1405" w:rsidR="00F94568" w:rsidRDefault="00F04189" w:rsidP="00F735E9">
      <w:pPr>
        <w:pStyle w:val="FigureCaption"/>
        <w:spacing w:after="0"/>
        <w:ind w:firstLineChars="142" w:firstLine="284"/>
        <w:rPr>
          <w:sz w:val="20"/>
          <w:lang w:eastAsia="ja-JP"/>
        </w:rPr>
      </w:pPr>
      <w:r w:rsidRPr="00F04189">
        <w:rPr>
          <w:sz w:val="20"/>
          <w:lang w:eastAsia="ja-JP"/>
        </w:rPr>
        <w:t>After that, the product development team became able to clarify quarterly milestones, prioritize tasks based on business values, and improve test scripts and the failure detection system by their own. They started decreasing outages dramatically</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1C467E" w:rsidRDefault="001B5157" w:rsidP="001B5157">
      <w:pPr>
        <w:pStyle w:val="2"/>
      </w:pPr>
      <w:r w:rsidRPr="005955B9">
        <w:t>RETROSPECTIVE</w:t>
      </w:r>
    </w:p>
    <w:p w14:paraId="70DAB801" w14:textId="166D4C4B" w:rsidR="00E151B6" w:rsidRPr="005873FD" w:rsidRDefault="00476CA0" w:rsidP="00405CEF">
      <w:pPr>
        <w:pStyle w:val="FigureCaption"/>
        <w:spacing w:after="0"/>
        <w:rPr>
          <w:sz w:val="20"/>
          <w:lang w:eastAsia="ja-JP"/>
        </w:rPr>
      </w:pPr>
      <w:r w:rsidRPr="00476CA0">
        <w:rPr>
          <w:sz w:val="20"/>
          <w:lang w:eastAsia="ja-JP"/>
        </w:rPr>
        <w:t xml:space="preserve">We could solve essential problems and improve processes of each product development team by working collaboratively and deeply with them. We SET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codes, but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Additionally, we learned a lot of things to improve our approaches through working with them. The consulting-style approach is useful to keep the whole image of activities,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 xml:space="preserve">The English word "compassion" derives from Latin's "compati", which means "suffer with". We think this is the point of leading and guiding new things like Agile. We SETs and product development teams had been </w:t>
      </w:r>
      <w:r w:rsidRPr="008F12DD">
        <w:rPr>
          <w:lang w:eastAsia="ja-JP"/>
        </w:rPr>
        <w:lastRenderedPageBreak/>
        <w:t>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62FF1BB9" w:rsidR="00B76B39" w:rsidRPr="00310768" w:rsidRDefault="0041500D" w:rsidP="00FD1568">
      <w:pPr>
        <w:pStyle w:val="1"/>
        <w:rPr>
          <w:rFonts w:eastAsiaTheme="minorEastAsia"/>
          <w:szCs w:val="20"/>
          <w:lang w:eastAsia="ja-JP"/>
        </w:rPr>
      </w:pPr>
      <w:r w:rsidRPr="0041500D">
        <w:rPr>
          <w:rFonts w:eastAsiaTheme="minorEastAsia"/>
          <w:szCs w:val="20"/>
          <w:lang w:eastAsia="ja-JP"/>
        </w:rPr>
        <w:t>BECOME TRANSFORMATIONAL LEADERS</w:t>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4FA62313" w:rsidR="00AB232C" w:rsidRDefault="00AB232C" w:rsidP="00590CCB">
      <w:pPr>
        <w:pStyle w:val="InitialBodyTextIndent"/>
        <w:ind w:firstLineChars="142" w:firstLine="284"/>
        <w:rPr>
          <w:lang w:eastAsia="ja-JP"/>
        </w:rPr>
      </w:pPr>
      <w:r w:rsidRPr="00AB232C">
        <w:rPr>
          <w:lang w:eastAsia="ja-JP"/>
        </w:rPr>
        <w:t>The third one was a doubt about testing and quality assurance. LINE Corporation hires Test Engineers and Quality Assurance Engineers. However,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of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uality Assurance Engineers.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23D78ED8" w:rsidR="00653D05" w:rsidRDefault="005A6BFD" w:rsidP="005A6BFD">
      <w:pPr>
        <w:pStyle w:val="FigureCaption"/>
        <w:spacing w:after="0"/>
        <w:ind w:firstLineChars="142" w:firstLine="284"/>
        <w:rPr>
          <w:sz w:val="20"/>
          <w:lang w:eastAsia="ja-JP"/>
        </w:rPr>
      </w:pPr>
      <w:r w:rsidRPr="005A6BFD">
        <w:rPr>
          <w:sz w:val="20"/>
          <w:lang w:eastAsia="ja-JP"/>
        </w:rPr>
        <w:t>At first, we shared our milestones with other teams over and over again as an example of engineering management strategy and planning. Additionally, we held workshops for these teams to support their planning, defining mission, reporting, and so forth. For example, I held the Drucker Exercise [1</w:t>
      </w:r>
      <w:r w:rsidR="00B23166">
        <w:rPr>
          <w:sz w:val="20"/>
          <w:lang w:eastAsia="ja-JP"/>
        </w:rPr>
        <w:t>4</w:t>
      </w:r>
      <w:r w:rsidRPr="005A6BFD">
        <w:rPr>
          <w:sz w:val="20"/>
          <w:lang w:eastAsia="ja-JP"/>
        </w:rPr>
        <w:t>] and the User Story Mapping [1</w:t>
      </w:r>
      <w:r w:rsidR="00B23166">
        <w:rPr>
          <w:sz w:val="20"/>
          <w:lang w:eastAsia="ja-JP"/>
        </w:rPr>
        <w:t>5</w:t>
      </w:r>
      <w:r w:rsidRPr="005A6BFD">
        <w:rPr>
          <w:sz w:val="20"/>
          <w:lang w:eastAsia="ja-JP"/>
        </w:rPr>
        <w:t>] workshops to one team for teaching the idea of product ownership. After these activities, some teams started defining their own milestones and sharing them to decision makers in a timely manner.</w:t>
      </w:r>
    </w:p>
    <w:p w14:paraId="53E7DC33" w14:textId="691E9310"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w:t>
      </w:r>
      <w:r w:rsidR="00B23166">
        <w:rPr>
          <w:sz w:val="20"/>
          <w:lang w:eastAsia="ja-JP"/>
        </w:rPr>
        <w:t>6</w:t>
      </w:r>
      <w:r w:rsidRPr="00D60EB6">
        <w:rPr>
          <w:sz w:val="20"/>
          <w:lang w:eastAsia="ja-JP"/>
        </w:rPr>
        <w:t>]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1C467E" w:rsidRDefault="001E5C56" w:rsidP="00653D05">
      <w:pPr>
        <w:pStyle w:val="3"/>
      </w:pPr>
      <w:r w:rsidRPr="001E5C56">
        <w:t>LEARNING SESSION</w:t>
      </w:r>
    </w:p>
    <w:p w14:paraId="19E9AA1C" w14:textId="02D2C3A1"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5E6991">
        <w:rPr>
          <w:sz w:val="20"/>
          <w:lang w:eastAsia="ja-JP"/>
        </w:rPr>
        <w:t>7</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lastRenderedPageBreak/>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5C04288A"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6D834D5A" w:rsidR="00BF435A" w:rsidRDefault="00117ABB" w:rsidP="004761F2">
      <w:pPr>
        <w:pStyle w:val="FigureCaption"/>
        <w:spacing w:after="0"/>
        <w:rPr>
          <w:sz w:val="20"/>
          <w:lang w:eastAsia="ja-JP"/>
        </w:rPr>
      </w:pPr>
      <w:r w:rsidRPr="00117ABB">
        <w:rPr>
          <w:sz w:val="20"/>
          <w:lang w:eastAsia="ja-JP"/>
        </w:rPr>
        <w:t>For overcoming the limitation of testing and quality assurance in the era of Microservices, we decided to shift our focus to resilience, deployment, and release rather than detecting bugs and solve them beforehand.</w:t>
      </w:r>
    </w:p>
    <w:p w14:paraId="1E692F14" w14:textId="29798F2C"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7C70C6">
        <w:rPr>
          <w:sz w:val="20"/>
          <w:lang w:eastAsia="ja-JP"/>
        </w:rPr>
        <w:t>8</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Our approach was to show tracing information of each Microservice on our test report by adding Zipkin's trace ids to call APIs to test. This test report could pinpoint which Microservice failed by utilizing Zipkin's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505ACE9D" w:rsidR="00BF435A" w:rsidRPr="00653D05" w:rsidRDefault="00A91140" w:rsidP="00B925F2">
      <w:pPr>
        <w:pStyle w:val="FigureCaption"/>
        <w:spacing w:after="0"/>
        <w:ind w:firstLineChars="142" w:firstLine="284"/>
        <w:rPr>
          <w:sz w:val="20"/>
          <w:lang w:eastAsia="ja-JP"/>
        </w:rPr>
      </w:pPr>
      <w:r w:rsidRPr="00A91140">
        <w:rPr>
          <w:sz w:val="20"/>
          <w:lang w:eastAsia="ja-JP"/>
        </w:rPr>
        <w:t>After the release of Sebas Report, we started promoting Karate and Sebas Report company-wide. Additionally, we started recommending to each product development team to utilize not only reducing MTTR, but reducing lead time for changes, and increasing deployment frequency as KPIs to measure improvement and productivity. I utilized the idea of Four Key Metrics [1</w:t>
      </w:r>
      <w:r w:rsidR="007C70C6">
        <w:rPr>
          <w:sz w:val="20"/>
          <w:lang w:eastAsia="ja-JP"/>
        </w:rPr>
        <w:t>9</w:t>
      </w:r>
      <w:r w:rsidRPr="00A91140">
        <w:rPr>
          <w:sz w:val="20"/>
          <w:lang w:eastAsia="ja-JP"/>
        </w:rPr>
        <w:t>] as a way of contribution of our business. After these activities, some teams stopped blindly relying on Quality Assurance Engineer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 xml:space="preserve">We expanded our activities toward engineering management improvement based on decision makers' demands. Additionally, we experimented new ideas like Learning Session and utilizing Test Automation for resiliency. </w:t>
      </w:r>
      <w:r w:rsidRPr="002C5605">
        <w:rPr>
          <w:sz w:val="20"/>
          <w:lang w:eastAsia="ja-JP"/>
        </w:rPr>
        <w:lastRenderedPageBreak/>
        <w:t>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310768" w:rsidRDefault="000F5C4D" w:rsidP="00F225CD">
      <w:pPr>
        <w:pStyle w:val="1"/>
      </w:pPr>
      <w:r w:rsidRPr="000F5C4D">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5AD665E8" w:rsidR="00F84941" w:rsidRDefault="00F84941" w:rsidP="006A06BD">
      <w:pPr>
        <w:pStyle w:val="InitialBodyText"/>
        <w:ind w:firstLineChars="142" w:firstLine="284"/>
        <w:rPr>
          <w:lang w:eastAsia="ja-JP"/>
        </w:rPr>
      </w:pPr>
      <w:r w:rsidRPr="00F84941">
        <w:rPr>
          <w:lang w:eastAsia="ja-JP"/>
        </w:rPr>
        <w:t>We SET team have been finding and solving problems gradually and extensively by combining technical excellence and Agile methodologies, and adjusting our responsibilities for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7CCC9F0" w:rsidR="002429A9" w:rsidRDefault="00374346" w:rsidP="00374346">
      <w:pPr>
        <w:pStyle w:val="InitialBodyText"/>
        <w:ind w:firstLineChars="142" w:firstLine="284"/>
        <w:rPr>
          <w:lang w:eastAsia="ja-JP"/>
        </w:rPr>
      </w:pPr>
      <w:r w:rsidRPr="00374346">
        <w:rPr>
          <w:lang w:eastAsia="ja-JP"/>
        </w:rPr>
        <w:t>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ith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0</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35BD9B67" w:rsidR="00BD735D" w:rsidRDefault="00BD735D" w:rsidP="00374346">
      <w:pPr>
        <w:pStyle w:val="InitialBodyText"/>
        <w:ind w:firstLineChars="142" w:firstLine="284"/>
        <w:rPr>
          <w:lang w:eastAsia="ja-JP"/>
        </w:rPr>
      </w:pPr>
      <w:r w:rsidRPr="00BD735D">
        <w:rPr>
          <w:lang w:eastAsia="ja-JP"/>
        </w:rPr>
        <w:t>The last one is experimenting Design Sprint [2</w:t>
      </w:r>
      <w:r w:rsidR="002F516B">
        <w:rPr>
          <w:lang w:eastAsia="ja-JP"/>
        </w:rPr>
        <w:t>1</w:t>
      </w:r>
      <w:r w:rsidRPr="00BD735D">
        <w:rPr>
          <w:lang w:eastAsia="ja-JP"/>
        </w:rPr>
        <w:t>] for solving complex technical problems at a brownfield product. We have been working with one product development team which develops and operates mature product. There are lots of problems, ideas to solve them, and huge confusion. To clarify each problem, prioritize each idea, and experiment whether the idea is valuable or not, we started utilizing an idea named Design Sprin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lastRenderedPageBreak/>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0529A807"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2],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716F5562" w:rsidR="00720A4A" w:rsidRDefault="00840899" w:rsidP="005A70CC">
      <w:pPr>
        <w:pStyle w:val="References"/>
        <w:rPr>
          <w:lang w:eastAsia="ja-JP"/>
        </w:rPr>
      </w:pPr>
      <w:r>
        <w:rPr>
          <w:lang w:eastAsia="ja-JP"/>
        </w:rPr>
        <w:t xml:space="preserve">[1] </w:t>
      </w:r>
      <w:r w:rsidR="00843154" w:rsidRPr="00843154">
        <w:rPr>
          <w:lang w:eastAsia="ja-JP"/>
        </w:rPr>
        <w:t>Transformational leadership</w:t>
      </w:r>
      <w:r w:rsidR="00843154">
        <w:rPr>
          <w:lang w:eastAsia="ja-JP"/>
        </w:rPr>
        <w:t xml:space="preserve">. </w:t>
      </w:r>
      <w:r w:rsidRPr="00840899">
        <w:rPr>
          <w:lang w:eastAsia="ja-JP"/>
        </w:rPr>
        <w:t>https://en.wikipedia.org/w</w:t>
      </w:r>
      <w:r w:rsidR="00E10FD0">
        <w:rPr>
          <w:lang w:eastAsia="ja-JP"/>
        </w:rPr>
        <w:t>iki/Transformational_leadership</w:t>
      </w:r>
      <w:r w:rsidR="003A4B45">
        <w:rPr>
          <w:lang w:eastAsia="ja-JP"/>
        </w:rPr>
        <w:t>.</w:t>
      </w:r>
    </w:p>
    <w:p w14:paraId="664B2AD9" w14:textId="35707CDD" w:rsidR="00F756D7" w:rsidRDefault="00E65284" w:rsidP="00803121">
      <w:pPr>
        <w:pStyle w:val="References"/>
        <w:rPr>
          <w:lang w:eastAsia="ja-JP"/>
        </w:rPr>
      </w:pPr>
      <w:r>
        <w:rPr>
          <w:lang w:eastAsia="ja-JP"/>
        </w:rPr>
        <w:t xml:space="preserve">[2] </w:t>
      </w:r>
      <w:r w:rsidRPr="00E65284">
        <w:rPr>
          <w:lang w:eastAsia="ja-JP"/>
        </w:rPr>
        <w:t>Forsgren, N. Humble, J., &amp; Kim, G. 2018. Accelerate: The Science of Lean Software and DevOps: Building and Scaling High Performing Technology Organizations. IT Revolution Press.</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17BCE818" w14:textId="146F4409" w:rsidR="00A048C5"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Nygard, M. 2018. Release It!: Design and Deploy Production-Ready Software 2nd Edition. Pragmatic Bookshelf.</w:t>
      </w:r>
    </w:p>
    <w:p w14:paraId="6797D5D1" w14:textId="7353FD45"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Hussman, D. 2015. Product Discovery On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274DCCD0" w14:textId="3F575A2B" w:rsidR="004A0B71"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43A4F751" w14:textId="01D1DA6A" w:rsidR="000B69C5" w:rsidRDefault="00971BC0" w:rsidP="005A70CC">
      <w:pPr>
        <w:pStyle w:val="References"/>
        <w:rPr>
          <w:lang w:eastAsia="ja-JP"/>
        </w:rPr>
      </w:pPr>
      <w:r>
        <w:rPr>
          <w:rFonts w:hint="eastAsia"/>
          <w:lang w:eastAsia="ja-JP"/>
        </w:rPr>
        <w:t>[</w:t>
      </w:r>
      <w:r w:rsidR="00E954F6">
        <w:rPr>
          <w:lang w:eastAsia="ja-JP"/>
        </w:rPr>
        <w:t>10</w:t>
      </w:r>
      <w:r>
        <w:rPr>
          <w:lang w:eastAsia="ja-JP"/>
        </w:rPr>
        <w:t xml:space="preserve">] </w:t>
      </w:r>
      <w:r w:rsidRPr="00971BC0">
        <w:rPr>
          <w:lang w:eastAsia="ja-JP"/>
        </w:rPr>
        <w:t>Karate. https://github.com/intuit/karate.</w:t>
      </w:r>
    </w:p>
    <w:p w14:paraId="6EB70FF1" w14:textId="3A3C7CDD" w:rsidR="004A0B71" w:rsidRDefault="004F416A" w:rsidP="005A70CC">
      <w:pPr>
        <w:pStyle w:val="References"/>
        <w:rPr>
          <w:lang w:eastAsia="ja-JP"/>
        </w:rPr>
      </w:pPr>
      <w:r w:rsidRPr="004F416A">
        <w:rPr>
          <w:lang w:eastAsia="ja-JP"/>
        </w:rPr>
        <w:t>[1</w:t>
      </w:r>
      <w:r w:rsidR="00E954F6">
        <w:rPr>
          <w:lang w:eastAsia="ja-JP"/>
        </w:rPr>
        <w:t>1</w:t>
      </w:r>
      <w:r w:rsidRPr="004F416A">
        <w:rPr>
          <w:lang w:eastAsia="ja-JP"/>
        </w:rPr>
        <w:t>] Docker. https://www.docker.com/.</w:t>
      </w:r>
    </w:p>
    <w:p w14:paraId="24351DE4" w14:textId="3D8F0A6B" w:rsidR="00D455A5" w:rsidRDefault="00D42252" w:rsidP="005A70CC">
      <w:pPr>
        <w:pStyle w:val="References"/>
        <w:rPr>
          <w:lang w:eastAsia="ja-JP"/>
        </w:rPr>
      </w:pPr>
      <w:r w:rsidRPr="00D42252">
        <w:rPr>
          <w:lang w:eastAsia="ja-JP"/>
        </w:rPr>
        <w:t>[1</w:t>
      </w:r>
      <w:r w:rsidR="00E954F6">
        <w:rPr>
          <w:lang w:eastAsia="ja-JP"/>
        </w:rPr>
        <w:t>2</w:t>
      </w:r>
      <w:r w:rsidRPr="00D42252">
        <w:rPr>
          <w:lang w:eastAsia="ja-JP"/>
        </w:rPr>
        <w:t>] Kubernetes. https://kubernetes.io/.</w:t>
      </w:r>
    </w:p>
    <w:p w14:paraId="67B727A5" w14:textId="242528D1" w:rsidR="008E28F9" w:rsidRPr="00331237" w:rsidRDefault="00522653" w:rsidP="008E28F9">
      <w:pPr>
        <w:pStyle w:val="References"/>
      </w:pPr>
      <w:r w:rsidRPr="00522653">
        <w:t>[1</w:t>
      </w:r>
      <w:r w:rsidR="00E954F6">
        <w:t>3</w:t>
      </w:r>
      <w:r w:rsidRPr="00522653">
        <w:t>] Locust. https://locust.io/.</w:t>
      </w:r>
    </w:p>
    <w:p w14:paraId="08B7E6D9" w14:textId="2D8637D2" w:rsidR="008E28F9" w:rsidRDefault="00286A06">
      <w:pPr>
        <w:pStyle w:val="References"/>
      </w:pPr>
      <w:r w:rsidRPr="00286A06">
        <w:t>[1</w:t>
      </w:r>
      <w:r w:rsidR="00E954F6">
        <w:t>4</w:t>
      </w:r>
      <w:r w:rsidRPr="00286A06">
        <w:t>] The Agile Warrior. https://agilewarrior.wordpress.com/2009/11/27/the-drucker-exercise/.</w:t>
      </w:r>
    </w:p>
    <w:p w14:paraId="2F1B4E7E" w14:textId="69937C58" w:rsidR="00286A06" w:rsidRPr="002A3C8E" w:rsidRDefault="002A3C8E">
      <w:pPr>
        <w:pStyle w:val="References"/>
      </w:pPr>
      <w:r w:rsidRPr="002A3C8E">
        <w:t>[1</w:t>
      </w:r>
      <w:r w:rsidR="00E954F6">
        <w:t>5</w:t>
      </w:r>
      <w:r w:rsidRPr="002A3C8E">
        <w:t>] Jeff Patton &amp; Associates. https://www.jpattonassociates.com/user-story-mapping/.</w:t>
      </w:r>
    </w:p>
    <w:p w14:paraId="14F454F2" w14:textId="1E12C392" w:rsidR="00EF2AA2" w:rsidRDefault="0096299E" w:rsidP="00FC6E12">
      <w:pPr>
        <w:pStyle w:val="References"/>
        <w:rPr>
          <w:lang w:eastAsia="ja-JP"/>
        </w:rPr>
      </w:pPr>
      <w:r w:rsidRPr="0096299E">
        <w:rPr>
          <w:lang w:eastAsia="ja-JP"/>
        </w:rPr>
        <w:t>[1</w:t>
      </w:r>
      <w:r w:rsidR="00E954F6">
        <w:rPr>
          <w:lang w:eastAsia="ja-JP"/>
        </w:rPr>
        <w:t>6</w:t>
      </w:r>
      <w:r w:rsidRPr="0096299E">
        <w:rPr>
          <w:lang w:eastAsia="ja-JP"/>
        </w:rPr>
        <w:t>] Mountain Goat Software. https://www.mountaingoatsoftware.com/blog/four-questions-to-fix-low-attendance-at-your-sprint-reviews.</w:t>
      </w:r>
    </w:p>
    <w:p w14:paraId="6C797D0F" w14:textId="0D0F907B" w:rsidR="00522653" w:rsidRDefault="003E335F" w:rsidP="00FC6E12">
      <w:pPr>
        <w:pStyle w:val="References"/>
        <w:rPr>
          <w:lang w:eastAsia="ja-JP"/>
        </w:rPr>
      </w:pPr>
      <w:r>
        <w:rPr>
          <w:rFonts w:hint="eastAsia"/>
          <w:lang w:eastAsia="ja-JP"/>
        </w:rPr>
        <w:t>[</w:t>
      </w:r>
      <w:r>
        <w:rPr>
          <w:lang w:eastAsia="ja-JP"/>
        </w:rPr>
        <w:t>1</w:t>
      </w:r>
      <w:r w:rsidR="00E954F6">
        <w:rPr>
          <w:lang w:eastAsia="ja-JP"/>
        </w:rPr>
        <w:t>7</w:t>
      </w:r>
      <w:r>
        <w:rPr>
          <w:lang w:eastAsia="ja-JP"/>
        </w:rPr>
        <w:t xml:space="preserve">] </w:t>
      </w:r>
      <w:r w:rsidRPr="003E335F">
        <w:rPr>
          <w:lang w:eastAsia="ja-JP"/>
        </w:rPr>
        <w:t>Lucian, C. 2017. Growing the Mob. https://www.agilealliance.org/wp-content/uploads/2017/02/GrowingTheMob.pdf.</w:t>
      </w:r>
    </w:p>
    <w:p w14:paraId="37A09F3A" w14:textId="443B31F4" w:rsidR="0096299E" w:rsidRDefault="0035277B" w:rsidP="00FC6E12">
      <w:pPr>
        <w:pStyle w:val="References"/>
        <w:rPr>
          <w:lang w:eastAsia="ja-JP"/>
        </w:rPr>
      </w:pPr>
      <w:r w:rsidRPr="0035277B">
        <w:rPr>
          <w:lang w:eastAsia="ja-JP"/>
        </w:rPr>
        <w:t>[1</w:t>
      </w:r>
      <w:r w:rsidR="00E954F6">
        <w:rPr>
          <w:lang w:eastAsia="ja-JP"/>
        </w:rPr>
        <w:t>8</w:t>
      </w:r>
      <w:r w:rsidRPr="0035277B">
        <w:rPr>
          <w:lang w:eastAsia="ja-JP"/>
        </w:rPr>
        <w:t>] Zipkin. https://zipkin.io/.</w:t>
      </w:r>
    </w:p>
    <w:p w14:paraId="7B5F9A95" w14:textId="2597E551" w:rsidR="003E335F" w:rsidRDefault="007476BC" w:rsidP="00FC6E12">
      <w:pPr>
        <w:pStyle w:val="References"/>
        <w:rPr>
          <w:lang w:eastAsia="ja-JP"/>
        </w:rPr>
      </w:pPr>
      <w:r w:rsidRPr="007476BC">
        <w:rPr>
          <w:lang w:eastAsia="ja-JP"/>
        </w:rPr>
        <w:t>[1</w:t>
      </w:r>
      <w:r w:rsidR="00E954F6">
        <w:rPr>
          <w:lang w:eastAsia="ja-JP"/>
        </w:rPr>
        <w:t>9</w:t>
      </w:r>
      <w:r w:rsidRPr="007476BC">
        <w:rPr>
          <w:lang w:eastAsia="ja-JP"/>
        </w:rPr>
        <w:t>] ThoughtWorks. https://www.thoughtworks.com/radar/techniques/four-key-metrics.</w:t>
      </w:r>
    </w:p>
    <w:p w14:paraId="77C8BFA7" w14:textId="5EBD8614" w:rsidR="0035277B" w:rsidRPr="00117ABB" w:rsidRDefault="002C5C5D" w:rsidP="00FC6E12">
      <w:pPr>
        <w:pStyle w:val="References"/>
        <w:rPr>
          <w:lang w:eastAsia="ja-JP"/>
        </w:rPr>
      </w:pPr>
      <w:r w:rsidRPr="002C5C5D">
        <w:rPr>
          <w:lang w:eastAsia="ja-JP"/>
        </w:rPr>
        <w:t>[</w:t>
      </w:r>
      <w:r w:rsidR="00E954F6">
        <w:rPr>
          <w:lang w:eastAsia="ja-JP"/>
        </w:rPr>
        <w:t>20</w:t>
      </w:r>
      <w:r w:rsidRPr="002C5C5D">
        <w:rPr>
          <w:lang w:eastAsia="ja-JP"/>
        </w:rPr>
        <w:t>] Testcontainers. https://www.testcontainers.org/.</w:t>
      </w:r>
    </w:p>
    <w:p w14:paraId="0DC46115" w14:textId="1534AC6B" w:rsidR="003E335F" w:rsidRDefault="005B755C" w:rsidP="00FC6E12">
      <w:pPr>
        <w:pStyle w:val="References"/>
        <w:rPr>
          <w:lang w:eastAsia="ja-JP"/>
        </w:rPr>
      </w:pPr>
      <w:r w:rsidRPr="005B755C">
        <w:rPr>
          <w:lang w:eastAsia="ja-JP"/>
        </w:rPr>
        <w:t>[2</w:t>
      </w:r>
      <w:r w:rsidR="00E954F6">
        <w:rPr>
          <w:lang w:eastAsia="ja-JP"/>
        </w:rPr>
        <w:t>1</w:t>
      </w:r>
      <w:r w:rsidRPr="005B755C">
        <w:rPr>
          <w:lang w:eastAsia="ja-JP"/>
        </w:rPr>
        <w:t>] GV. https://www.gv.com/sprint/.</w:t>
      </w:r>
    </w:p>
    <w:p w14:paraId="3BB21778" w14:textId="19AEF321" w:rsidR="005B755C" w:rsidRDefault="00C655E1" w:rsidP="00FC6E12">
      <w:pPr>
        <w:pStyle w:val="References"/>
        <w:rPr>
          <w:lang w:eastAsia="ja-JP"/>
        </w:rPr>
      </w:pPr>
      <w:r w:rsidRPr="00C655E1">
        <w:rPr>
          <w:lang w:eastAsia="ja-JP"/>
        </w:rPr>
        <w:t>[2</w:t>
      </w:r>
      <w:r w:rsidR="00E954F6">
        <w:rPr>
          <w:lang w:eastAsia="ja-JP"/>
        </w:rPr>
        <w:t>2</w:t>
      </w:r>
      <w:r w:rsidRPr="00C655E1">
        <w:rPr>
          <w:lang w:eastAsia="ja-JP"/>
        </w:rPr>
        <w:t>] LINE. https://linecorp.com/en/company/mission.</w:t>
      </w:r>
    </w:p>
    <w:p w14:paraId="0A6D9321" w14:textId="77777777" w:rsidR="005B755C" w:rsidRDefault="005B755C" w:rsidP="00FC6E12">
      <w:pPr>
        <w:pStyle w:val="References"/>
        <w:rPr>
          <w:lang w:eastAsia="ja-JP"/>
        </w:rPr>
      </w:pPr>
    </w:p>
    <w:p w14:paraId="0960456A" w14:textId="23F65F32" w:rsidR="0096299E" w:rsidRDefault="0096299E" w:rsidP="00FC6E12">
      <w:pPr>
        <w:pStyle w:val="References"/>
        <w:rPr>
          <w:lang w:eastAsia="ja-JP"/>
        </w:rPr>
      </w:pPr>
    </w:p>
    <w:p w14:paraId="3DAED0E3" w14:textId="77777777" w:rsidR="00FA4354" w:rsidRPr="005B3398" w:rsidRDefault="00FA4354" w:rsidP="00FC6E12">
      <w:pPr>
        <w:pStyle w:val="References"/>
        <w:rPr>
          <w:lang w:eastAsia="ja-JP"/>
        </w:rPr>
      </w:pPr>
    </w:p>
    <w:sectPr w:rsidR="00FA4354" w:rsidRPr="005B3398" w:rsidSect="009D67D8">
      <w:footerReference w:type="default" r:id="rId8"/>
      <w:pgSz w:w="11907" w:h="16839" w:code="9"/>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9E1F1" w14:textId="77777777" w:rsidR="00DB7D93" w:rsidRDefault="00DB7D93">
      <w:r>
        <w:separator/>
      </w:r>
    </w:p>
  </w:endnote>
  <w:endnote w:type="continuationSeparator" w:id="0">
    <w:p w14:paraId="1A4D9DEC" w14:textId="77777777" w:rsidR="00DB7D93" w:rsidRDefault="00DB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20B0604020202020204"/>
    <w:charset w:val="00"/>
    <w:family w:val="auto"/>
    <w:pitch w:val="variable"/>
    <w:sig w:usb0="00000003" w:usb1="00000000" w:usb2="00000000" w:usb3="00000000" w:csb0="00000001"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CD3AA5" w:rsidRPr="00AA7AD2" w:rsidRDefault="00CD3AA5"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8FB99" w14:textId="77777777" w:rsidR="00DB7D93" w:rsidRPr="00961868" w:rsidRDefault="00DB7D93">
      <w:pPr>
        <w:rPr>
          <w:rFonts w:ascii="NewCenturySchlbk" w:hAnsi="NewCenturySchlbk"/>
        </w:rPr>
      </w:pPr>
      <w:r w:rsidRPr="00961868">
        <w:rPr>
          <w:rFonts w:ascii="NewCenturySchlbk" w:hAnsi="NewCenturySchlbk"/>
        </w:rPr>
        <w:separator/>
      </w:r>
    </w:p>
  </w:footnote>
  <w:footnote w:type="continuationSeparator" w:id="0">
    <w:p w14:paraId="1422398D" w14:textId="77777777" w:rsidR="00DB7D93" w:rsidRDefault="00DB7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CAC"/>
    <w:rsid w:val="00005654"/>
    <w:rsid w:val="00005753"/>
    <w:rsid w:val="000059B6"/>
    <w:rsid w:val="00005F1F"/>
    <w:rsid w:val="00005FA8"/>
    <w:rsid w:val="000064FA"/>
    <w:rsid w:val="000067B8"/>
    <w:rsid w:val="00007899"/>
    <w:rsid w:val="00007D7E"/>
    <w:rsid w:val="00010159"/>
    <w:rsid w:val="00010161"/>
    <w:rsid w:val="000104E9"/>
    <w:rsid w:val="00010AAA"/>
    <w:rsid w:val="00011140"/>
    <w:rsid w:val="00011A5E"/>
    <w:rsid w:val="00011A9C"/>
    <w:rsid w:val="00011ECA"/>
    <w:rsid w:val="00011F1A"/>
    <w:rsid w:val="00012121"/>
    <w:rsid w:val="00012579"/>
    <w:rsid w:val="000127D9"/>
    <w:rsid w:val="00012C5F"/>
    <w:rsid w:val="0001331F"/>
    <w:rsid w:val="000133AC"/>
    <w:rsid w:val="00014124"/>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CCF"/>
    <w:rsid w:val="00043D48"/>
    <w:rsid w:val="000444AE"/>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91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6AF"/>
    <w:rsid w:val="0006173B"/>
    <w:rsid w:val="0006202E"/>
    <w:rsid w:val="000625B2"/>
    <w:rsid w:val="00062600"/>
    <w:rsid w:val="000626F4"/>
    <w:rsid w:val="00062C3B"/>
    <w:rsid w:val="00062EDF"/>
    <w:rsid w:val="00063062"/>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B04"/>
    <w:rsid w:val="00092055"/>
    <w:rsid w:val="000924E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C5A"/>
    <w:rsid w:val="000E2CDA"/>
    <w:rsid w:val="000E3391"/>
    <w:rsid w:val="000E4083"/>
    <w:rsid w:val="000E4B72"/>
    <w:rsid w:val="000E4F24"/>
    <w:rsid w:val="000E4FA2"/>
    <w:rsid w:val="000E50F0"/>
    <w:rsid w:val="000E5623"/>
    <w:rsid w:val="000E564E"/>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74BD"/>
    <w:rsid w:val="000F7859"/>
    <w:rsid w:val="000F7F28"/>
    <w:rsid w:val="00100195"/>
    <w:rsid w:val="001007FA"/>
    <w:rsid w:val="001009EC"/>
    <w:rsid w:val="00100BEB"/>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CF4"/>
    <w:rsid w:val="00104F2A"/>
    <w:rsid w:val="00105510"/>
    <w:rsid w:val="001055FE"/>
    <w:rsid w:val="00105792"/>
    <w:rsid w:val="00105873"/>
    <w:rsid w:val="00105936"/>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336"/>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A9"/>
    <w:rsid w:val="00125C63"/>
    <w:rsid w:val="00126426"/>
    <w:rsid w:val="0012670E"/>
    <w:rsid w:val="00126EA5"/>
    <w:rsid w:val="00127AA4"/>
    <w:rsid w:val="00127B13"/>
    <w:rsid w:val="001302D0"/>
    <w:rsid w:val="00130578"/>
    <w:rsid w:val="00130E64"/>
    <w:rsid w:val="001322AA"/>
    <w:rsid w:val="0013284F"/>
    <w:rsid w:val="00132D01"/>
    <w:rsid w:val="00133B38"/>
    <w:rsid w:val="00133DC0"/>
    <w:rsid w:val="00134BA0"/>
    <w:rsid w:val="00134C49"/>
    <w:rsid w:val="00134DE6"/>
    <w:rsid w:val="0013546F"/>
    <w:rsid w:val="00136519"/>
    <w:rsid w:val="001372AC"/>
    <w:rsid w:val="00137668"/>
    <w:rsid w:val="001378C1"/>
    <w:rsid w:val="00137BCC"/>
    <w:rsid w:val="00137CD4"/>
    <w:rsid w:val="00137CF4"/>
    <w:rsid w:val="00137E06"/>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E3"/>
    <w:rsid w:val="001457E2"/>
    <w:rsid w:val="00145AEF"/>
    <w:rsid w:val="00145B7F"/>
    <w:rsid w:val="00145CCD"/>
    <w:rsid w:val="001463A7"/>
    <w:rsid w:val="00146456"/>
    <w:rsid w:val="0014682D"/>
    <w:rsid w:val="00146875"/>
    <w:rsid w:val="00146AB6"/>
    <w:rsid w:val="00146B93"/>
    <w:rsid w:val="00147689"/>
    <w:rsid w:val="0015021E"/>
    <w:rsid w:val="0015126F"/>
    <w:rsid w:val="00151A55"/>
    <w:rsid w:val="00152442"/>
    <w:rsid w:val="0015253D"/>
    <w:rsid w:val="001527D4"/>
    <w:rsid w:val="001538A0"/>
    <w:rsid w:val="00153D3E"/>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87A19"/>
    <w:rsid w:val="001904C3"/>
    <w:rsid w:val="00191133"/>
    <w:rsid w:val="00192011"/>
    <w:rsid w:val="001920B2"/>
    <w:rsid w:val="001924B1"/>
    <w:rsid w:val="00192CD6"/>
    <w:rsid w:val="001935DD"/>
    <w:rsid w:val="00193A13"/>
    <w:rsid w:val="00193AB0"/>
    <w:rsid w:val="00194460"/>
    <w:rsid w:val="0019479B"/>
    <w:rsid w:val="00195062"/>
    <w:rsid w:val="001951C3"/>
    <w:rsid w:val="0019553A"/>
    <w:rsid w:val="001958A5"/>
    <w:rsid w:val="001959C6"/>
    <w:rsid w:val="001959DD"/>
    <w:rsid w:val="00195A5D"/>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98"/>
    <w:rsid w:val="001B31CC"/>
    <w:rsid w:val="001B3259"/>
    <w:rsid w:val="001B3E15"/>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628"/>
    <w:rsid w:val="001D3104"/>
    <w:rsid w:val="001D325E"/>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A94"/>
    <w:rsid w:val="001E1F58"/>
    <w:rsid w:val="001E228D"/>
    <w:rsid w:val="001E2729"/>
    <w:rsid w:val="001E2B72"/>
    <w:rsid w:val="001E2BCA"/>
    <w:rsid w:val="001E2BF4"/>
    <w:rsid w:val="001E2CA0"/>
    <w:rsid w:val="001E301D"/>
    <w:rsid w:val="001E317A"/>
    <w:rsid w:val="001E3B6D"/>
    <w:rsid w:val="001E4043"/>
    <w:rsid w:val="001E4162"/>
    <w:rsid w:val="001E51D6"/>
    <w:rsid w:val="001E5500"/>
    <w:rsid w:val="001E5650"/>
    <w:rsid w:val="001E5A2A"/>
    <w:rsid w:val="001E5C56"/>
    <w:rsid w:val="001E623D"/>
    <w:rsid w:val="001E63F1"/>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4B6"/>
    <w:rsid w:val="001F5BDA"/>
    <w:rsid w:val="001F5E56"/>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3AB9"/>
    <w:rsid w:val="00204C03"/>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64F2"/>
    <w:rsid w:val="00216BFB"/>
    <w:rsid w:val="0021769A"/>
    <w:rsid w:val="00217DD5"/>
    <w:rsid w:val="0022000C"/>
    <w:rsid w:val="002204AF"/>
    <w:rsid w:val="00220660"/>
    <w:rsid w:val="0022083B"/>
    <w:rsid w:val="0022097A"/>
    <w:rsid w:val="00220D18"/>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AAC"/>
    <w:rsid w:val="00234DDC"/>
    <w:rsid w:val="00234E85"/>
    <w:rsid w:val="00234F61"/>
    <w:rsid w:val="00234FC1"/>
    <w:rsid w:val="00235521"/>
    <w:rsid w:val="0023575F"/>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CC1"/>
    <w:rsid w:val="00243DC7"/>
    <w:rsid w:val="00244856"/>
    <w:rsid w:val="00244ADB"/>
    <w:rsid w:val="00244F50"/>
    <w:rsid w:val="002454B2"/>
    <w:rsid w:val="00245E34"/>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6344"/>
    <w:rsid w:val="0025773C"/>
    <w:rsid w:val="00257AD7"/>
    <w:rsid w:val="00257E5E"/>
    <w:rsid w:val="002602D9"/>
    <w:rsid w:val="0026046D"/>
    <w:rsid w:val="00260CC4"/>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D6F"/>
    <w:rsid w:val="00266E31"/>
    <w:rsid w:val="00267167"/>
    <w:rsid w:val="00267272"/>
    <w:rsid w:val="00267399"/>
    <w:rsid w:val="00267A2B"/>
    <w:rsid w:val="00270F03"/>
    <w:rsid w:val="002710A6"/>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462"/>
    <w:rsid w:val="00284698"/>
    <w:rsid w:val="0028506F"/>
    <w:rsid w:val="00285089"/>
    <w:rsid w:val="00285272"/>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D75"/>
    <w:rsid w:val="002A2E2A"/>
    <w:rsid w:val="002A30AF"/>
    <w:rsid w:val="002A3594"/>
    <w:rsid w:val="002A3B3E"/>
    <w:rsid w:val="002A3BC2"/>
    <w:rsid w:val="002A3C6B"/>
    <w:rsid w:val="002A3C8E"/>
    <w:rsid w:val="002A3D0F"/>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BE7"/>
    <w:rsid w:val="002C311F"/>
    <w:rsid w:val="002C3546"/>
    <w:rsid w:val="002C37F5"/>
    <w:rsid w:val="002C3AE7"/>
    <w:rsid w:val="002C5605"/>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62"/>
    <w:rsid w:val="002E1A20"/>
    <w:rsid w:val="002E1C57"/>
    <w:rsid w:val="002E1CE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31"/>
    <w:rsid w:val="002F3406"/>
    <w:rsid w:val="002F382F"/>
    <w:rsid w:val="002F38E0"/>
    <w:rsid w:val="002F3E2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B50"/>
    <w:rsid w:val="00304EE6"/>
    <w:rsid w:val="00305812"/>
    <w:rsid w:val="00305BE3"/>
    <w:rsid w:val="00305DD8"/>
    <w:rsid w:val="00306260"/>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1A79"/>
    <w:rsid w:val="003120A2"/>
    <w:rsid w:val="00313603"/>
    <w:rsid w:val="0031448E"/>
    <w:rsid w:val="003144B1"/>
    <w:rsid w:val="00314BBE"/>
    <w:rsid w:val="00315080"/>
    <w:rsid w:val="00315139"/>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B3D"/>
    <w:rsid w:val="00332B44"/>
    <w:rsid w:val="00332EBA"/>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C0F"/>
    <w:rsid w:val="003578F4"/>
    <w:rsid w:val="003579D1"/>
    <w:rsid w:val="00357E1E"/>
    <w:rsid w:val="00360180"/>
    <w:rsid w:val="00360261"/>
    <w:rsid w:val="0036029B"/>
    <w:rsid w:val="003602F3"/>
    <w:rsid w:val="003618C0"/>
    <w:rsid w:val="00361B78"/>
    <w:rsid w:val="00361E8F"/>
    <w:rsid w:val="00361F0A"/>
    <w:rsid w:val="00362562"/>
    <w:rsid w:val="003625AF"/>
    <w:rsid w:val="00362CAD"/>
    <w:rsid w:val="00362D64"/>
    <w:rsid w:val="00362F16"/>
    <w:rsid w:val="0036372D"/>
    <w:rsid w:val="00363951"/>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F5B"/>
    <w:rsid w:val="0037303D"/>
    <w:rsid w:val="003730E8"/>
    <w:rsid w:val="00373354"/>
    <w:rsid w:val="00373724"/>
    <w:rsid w:val="00373D3F"/>
    <w:rsid w:val="00373EBE"/>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334A"/>
    <w:rsid w:val="003C3842"/>
    <w:rsid w:val="003C3E0A"/>
    <w:rsid w:val="003C3FA1"/>
    <w:rsid w:val="003C450C"/>
    <w:rsid w:val="003C45D6"/>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CA4"/>
    <w:rsid w:val="003F6110"/>
    <w:rsid w:val="003F6257"/>
    <w:rsid w:val="003F6695"/>
    <w:rsid w:val="003F7722"/>
    <w:rsid w:val="003F7C1D"/>
    <w:rsid w:val="00400012"/>
    <w:rsid w:val="00400331"/>
    <w:rsid w:val="004003E2"/>
    <w:rsid w:val="00400E2E"/>
    <w:rsid w:val="00401184"/>
    <w:rsid w:val="00401B8E"/>
    <w:rsid w:val="00402776"/>
    <w:rsid w:val="004027B2"/>
    <w:rsid w:val="00402828"/>
    <w:rsid w:val="00402E44"/>
    <w:rsid w:val="00402FE5"/>
    <w:rsid w:val="0040301F"/>
    <w:rsid w:val="00403607"/>
    <w:rsid w:val="004037F3"/>
    <w:rsid w:val="00403BEB"/>
    <w:rsid w:val="00403C23"/>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694"/>
    <w:rsid w:val="0041070C"/>
    <w:rsid w:val="004109E3"/>
    <w:rsid w:val="004109FF"/>
    <w:rsid w:val="00410E0F"/>
    <w:rsid w:val="00410E77"/>
    <w:rsid w:val="004112C7"/>
    <w:rsid w:val="00412008"/>
    <w:rsid w:val="00412195"/>
    <w:rsid w:val="00412660"/>
    <w:rsid w:val="0041288F"/>
    <w:rsid w:val="004128FF"/>
    <w:rsid w:val="00412B6C"/>
    <w:rsid w:val="00412C1A"/>
    <w:rsid w:val="00412F1D"/>
    <w:rsid w:val="00413404"/>
    <w:rsid w:val="00413774"/>
    <w:rsid w:val="00413C20"/>
    <w:rsid w:val="00414A02"/>
    <w:rsid w:val="00414B76"/>
    <w:rsid w:val="0041500D"/>
    <w:rsid w:val="00415DFD"/>
    <w:rsid w:val="00415F1F"/>
    <w:rsid w:val="0041638D"/>
    <w:rsid w:val="00416409"/>
    <w:rsid w:val="00416490"/>
    <w:rsid w:val="00416978"/>
    <w:rsid w:val="00416A76"/>
    <w:rsid w:val="00416C1D"/>
    <w:rsid w:val="00416DEE"/>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8E6"/>
    <w:rsid w:val="00433D6E"/>
    <w:rsid w:val="00434015"/>
    <w:rsid w:val="00434D4D"/>
    <w:rsid w:val="00434EE6"/>
    <w:rsid w:val="00435DF8"/>
    <w:rsid w:val="004373F9"/>
    <w:rsid w:val="004374E9"/>
    <w:rsid w:val="00437555"/>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4910"/>
    <w:rsid w:val="00445019"/>
    <w:rsid w:val="0044526D"/>
    <w:rsid w:val="00445E24"/>
    <w:rsid w:val="004464AD"/>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699F"/>
    <w:rsid w:val="00456A3A"/>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71"/>
    <w:rsid w:val="004A0BE4"/>
    <w:rsid w:val="004A0E3E"/>
    <w:rsid w:val="004A1A94"/>
    <w:rsid w:val="004A1CCD"/>
    <w:rsid w:val="004A1DF5"/>
    <w:rsid w:val="004A2120"/>
    <w:rsid w:val="004A2683"/>
    <w:rsid w:val="004A4383"/>
    <w:rsid w:val="004A43B1"/>
    <w:rsid w:val="004A4410"/>
    <w:rsid w:val="004A443E"/>
    <w:rsid w:val="004A455C"/>
    <w:rsid w:val="004A4682"/>
    <w:rsid w:val="004A4CE6"/>
    <w:rsid w:val="004A4F50"/>
    <w:rsid w:val="004A526C"/>
    <w:rsid w:val="004A55AC"/>
    <w:rsid w:val="004A6534"/>
    <w:rsid w:val="004A6D74"/>
    <w:rsid w:val="004A6E24"/>
    <w:rsid w:val="004A6E4F"/>
    <w:rsid w:val="004A7291"/>
    <w:rsid w:val="004A7CAE"/>
    <w:rsid w:val="004B0946"/>
    <w:rsid w:val="004B09F8"/>
    <w:rsid w:val="004B0D25"/>
    <w:rsid w:val="004B18CC"/>
    <w:rsid w:val="004B1E4A"/>
    <w:rsid w:val="004B1FA7"/>
    <w:rsid w:val="004B1FBF"/>
    <w:rsid w:val="004B208C"/>
    <w:rsid w:val="004B2159"/>
    <w:rsid w:val="004B2261"/>
    <w:rsid w:val="004B29A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117"/>
    <w:rsid w:val="004B7A35"/>
    <w:rsid w:val="004B7A75"/>
    <w:rsid w:val="004B7B50"/>
    <w:rsid w:val="004B7CA5"/>
    <w:rsid w:val="004C05E5"/>
    <w:rsid w:val="004C0980"/>
    <w:rsid w:val="004C1020"/>
    <w:rsid w:val="004C1A15"/>
    <w:rsid w:val="004C1C30"/>
    <w:rsid w:val="004C21EA"/>
    <w:rsid w:val="004C263D"/>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C2D"/>
    <w:rsid w:val="004E61D9"/>
    <w:rsid w:val="004E62AF"/>
    <w:rsid w:val="004E64FF"/>
    <w:rsid w:val="004E65F5"/>
    <w:rsid w:val="004E6DB3"/>
    <w:rsid w:val="004E726A"/>
    <w:rsid w:val="004E7373"/>
    <w:rsid w:val="004E7405"/>
    <w:rsid w:val="004E7DA7"/>
    <w:rsid w:val="004E7F5E"/>
    <w:rsid w:val="004E7FE6"/>
    <w:rsid w:val="004F0471"/>
    <w:rsid w:val="004F0628"/>
    <w:rsid w:val="004F0C63"/>
    <w:rsid w:val="004F1010"/>
    <w:rsid w:val="004F1440"/>
    <w:rsid w:val="004F1595"/>
    <w:rsid w:val="004F1690"/>
    <w:rsid w:val="004F178E"/>
    <w:rsid w:val="004F1ABB"/>
    <w:rsid w:val="004F1AF0"/>
    <w:rsid w:val="004F1FAD"/>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A01"/>
    <w:rsid w:val="00543A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A7"/>
    <w:rsid w:val="00552D21"/>
    <w:rsid w:val="005532D3"/>
    <w:rsid w:val="00553525"/>
    <w:rsid w:val="00553645"/>
    <w:rsid w:val="00553681"/>
    <w:rsid w:val="00553EE1"/>
    <w:rsid w:val="005543D5"/>
    <w:rsid w:val="005562F9"/>
    <w:rsid w:val="00556919"/>
    <w:rsid w:val="00556934"/>
    <w:rsid w:val="005569C2"/>
    <w:rsid w:val="005569CF"/>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146D"/>
    <w:rsid w:val="0057153C"/>
    <w:rsid w:val="0057155F"/>
    <w:rsid w:val="0057172B"/>
    <w:rsid w:val="0057181E"/>
    <w:rsid w:val="00571BE7"/>
    <w:rsid w:val="005724A1"/>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6F5F"/>
    <w:rsid w:val="005873FD"/>
    <w:rsid w:val="00587B74"/>
    <w:rsid w:val="0059052D"/>
    <w:rsid w:val="00590CCB"/>
    <w:rsid w:val="00590ECF"/>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67E"/>
    <w:rsid w:val="005A6BFD"/>
    <w:rsid w:val="005A6DB0"/>
    <w:rsid w:val="005A70CC"/>
    <w:rsid w:val="005A74BB"/>
    <w:rsid w:val="005A76FC"/>
    <w:rsid w:val="005A7A07"/>
    <w:rsid w:val="005A7FC8"/>
    <w:rsid w:val="005B01B4"/>
    <w:rsid w:val="005B0233"/>
    <w:rsid w:val="005B026E"/>
    <w:rsid w:val="005B04C9"/>
    <w:rsid w:val="005B0CC8"/>
    <w:rsid w:val="005B0E33"/>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5092"/>
    <w:rsid w:val="005F574A"/>
    <w:rsid w:val="005F5CA9"/>
    <w:rsid w:val="005F5FDC"/>
    <w:rsid w:val="005F6130"/>
    <w:rsid w:val="005F617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D52"/>
    <w:rsid w:val="006161AB"/>
    <w:rsid w:val="00616475"/>
    <w:rsid w:val="00616555"/>
    <w:rsid w:val="00616BEA"/>
    <w:rsid w:val="00617306"/>
    <w:rsid w:val="006175C6"/>
    <w:rsid w:val="00620350"/>
    <w:rsid w:val="00620753"/>
    <w:rsid w:val="00620B72"/>
    <w:rsid w:val="00620F94"/>
    <w:rsid w:val="00621594"/>
    <w:rsid w:val="00621C44"/>
    <w:rsid w:val="00622799"/>
    <w:rsid w:val="00622858"/>
    <w:rsid w:val="006230D7"/>
    <w:rsid w:val="006231CA"/>
    <w:rsid w:val="006234D7"/>
    <w:rsid w:val="00623A34"/>
    <w:rsid w:val="00623C2B"/>
    <w:rsid w:val="00623D27"/>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B7C"/>
    <w:rsid w:val="00636D3B"/>
    <w:rsid w:val="00636FD4"/>
    <w:rsid w:val="00637A6F"/>
    <w:rsid w:val="00637E1E"/>
    <w:rsid w:val="006407A7"/>
    <w:rsid w:val="006407B6"/>
    <w:rsid w:val="006409B9"/>
    <w:rsid w:val="00640D7C"/>
    <w:rsid w:val="00641025"/>
    <w:rsid w:val="0064103A"/>
    <w:rsid w:val="006418A5"/>
    <w:rsid w:val="00641BCA"/>
    <w:rsid w:val="00641F62"/>
    <w:rsid w:val="006420F8"/>
    <w:rsid w:val="00642289"/>
    <w:rsid w:val="0064274A"/>
    <w:rsid w:val="00643599"/>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AD8"/>
    <w:rsid w:val="0065036F"/>
    <w:rsid w:val="0065037F"/>
    <w:rsid w:val="006507A1"/>
    <w:rsid w:val="00650CD0"/>
    <w:rsid w:val="00651108"/>
    <w:rsid w:val="00651C22"/>
    <w:rsid w:val="0065207A"/>
    <w:rsid w:val="00652F39"/>
    <w:rsid w:val="00652FA8"/>
    <w:rsid w:val="00653D05"/>
    <w:rsid w:val="00653EA8"/>
    <w:rsid w:val="00654398"/>
    <w:rsid w:val="00654B6D"/>
    <w:rsid w:val="006554B7"/>
    <w:rsid w:val="00655900"/>
    <w:rsid w:val="00655907"/>
    <w:rsid w:val="00655AF3"/>
    <w:rsid w:val="00656731"/>
    <w:rsid w:val="00656B82"/>
    <w:rsid w:val="00657700"/>
    <w:rsid w:val="00660083"/>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4B2"/>
    <w:rsid w:val="00666A62"/>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B1F"/>
    <w:rsid w:val="006F1CAE"/>
    <w:rsid w:val="006F2300"/>
    <w:rsid w:val="006F2338"/>
    <w:rsid w:val="006F35AD"/>
    <w:rsid w:val="006F3823"/>
    <w:rsid w:val="006F3A02"/>
    <w:rsid w:val="006F41D4"/>
    <w:rsid w:val="006F4B12"/>
    <w:rsid w:val="006F5C3C"/>
    <w:rsid w:val="006F5EB4"/>
    <w:rsid w:val="006F64BC"/>
    <w:rsid w:val="006F64D5"/>
    <w:rsid w:val="006F6774"/>
    <w:rsid w:val="006F7A6F"/>
    <w:rsid w:val="006F7A9F"/>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A8D"/>
    <w:rsid w:val="00703BB8"/>
    <w:rsid w:val="00703CE3"/>
    <w:rsid w:val="00703E40"/>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EC7"/>
    <w:rsid w:val="007340A8"/>
    <w:rsid w:val="007344CA"/>
    <w:rsid w:val="0073482C"/>
    <w:rsid w:val="00734865"/>
    <w:rsid w:val="00734AD4"/>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65E"/>
    <w:rsid w:val="007476BC"/>
    <w:rsid w:val="007500BA"/>
    <w:rsid w:val="00750575"/>
    <w:rsid w:val="0075158D"/>
    <w:rsid w:val="007517F3"/>
    <w:rsid w:val="00751937"/>
    <w:rsid w:val="00751D2C"/>
    <w:rsid w:val="00751F00"/>
    <w:rsid w:val="007525B8"/>
    <w:rsid w:val="0075288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704"/>
    <w:rsid w:val="0075677C"/>
    <w:rsid w:val="00756D32"/>
    <w:rsid w:val="00756E11"/>
    <w:rsid w:val="007570D4"/>
    <w:rsid w:val="007578B6"/>
    <w:rsid w:val="007579E7"/>
    <w:rsid w:val="00757A18"/>
    <w:rsid w:val="00757A65"/>
    <w:rsid w:val="00757AF3"/>
    <w:rsid w:val="007605D4"/>
    <w:rsid w:val="007605F1"/>
    <w:rsid w:val="0076128B"/>
    <w:rsid w:val="0076144A"/>
    <w:rsid w:val="0076193C"/>
    <w:rsid w:val="007619B8"/>
    <w:rsid w:val="00761B86"/>
    <w:rsid w:val="00761D75"/>
    <w:rsid w:val="0076242D"/>
    <w:rsid w:val="00762A89"/>
    <w:rsid w:val="00763589"/>
    <w:rsid w:val="007639D6"/>
    <w:rsid w:val="00763C8A"/>
    <w:rsid w:val="0076441E"/>
    <w:rsid w:val="00764552"/>
    <w:rsid w:val="00764579"/>
    <w:rsid w:val="0076482B"/>
    <w:rsid w:val="0076484C"/>
    <w:rsid w:val="00764A8A"/>
    <w:rsid w:val="00764BE3"/>
    <w:rsid w:val="00764D53"/>
    <w:rsid w:val="00764ED6"/>
    <w:rsid w:val="00765235"/>
    <w:rsid w:val="00765435"/>
    <w:rsid w:val="00765C53"/>
    <w:rsid w:val="0076696E"/>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1E1"/>
    <w:rsid w:val="0079027C"/>
    <w:rsid w:val="00791C4C"/>
    <w:rsid w:val="00791CEA"/>
    <w:rsid w:val="00793136"/>
    <w:rsid w:val="0079389F"/>
    <w:rsid w:val="00793910"/>
    <w:rsid w:val="00793AC8"/>
    <w:rsid w:val="00793D46"/>
    <w:rsid w:val="00793FED"/>
    <w:rsid w:val="00794693"/>
    <w:rsid w:val="0079500B"/>
    <w:rsid w:val="00795119"/>
    <w:rsid w:val="00795466"/>
    <w:rsid w:val="007957E7"/>
    <w:rsid w:val="00795E69"/>
    <w:rsid w:val="00796413"/>
    <w:rsid w:val="007966FC"/>
    <w:rsid w:val="007967EB"/>
    <w:rsid w:val="00797614"/>
    <w:rsid w:val="007A0563"/>
    <w:rsid w:val="007A0D49"/>
    <w:rsid w:val="007A0D4E"/>
    <w:rsid w:val="007A0FAE"/>
    <w:rsid w:val="007A1152"/>
    <w:rsid w:val="007A1428"/>
    <w:rsid w:val="007A1643"/>
    <w:rsid w:val="007A1984"/>
    <w:rsid w:val="007A213E"/>
    <w:rsid w:val="007A291A"/>
    <w:rsid w:val="007A2C7D"/>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9B2"/>
    <w:rsid w:val="007B118B"/>
    <w:rsid w:val="007B1560"/>
    <w:rsid w:val="007B194F"/>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FC"/>
    <w:rsid w:val="007C66A3"/>
    <w:rsid w:val="007C68AB"/>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6A3"/>
    <w:rsid w:val="007D7B0B"/>
    <w:rsid w:val="007E0650"/>
    <w:rsid w:val="007E0B12"/>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D2C"/>
    <w:rsid w:val="00825145"/>
    <w:rsid w:val="0082517E"/>
    <w:rsid w:val="0082548A"/>
    <w:rsid w:val="00825501"/>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82"/>
    <w:rsid w:val="00832EA2"/>
    <w:rsid w:val="008330CE"/>
    <w:rsid w:val="008334D7"/>
    <w:rsid w:val="00833570"/>
    <w:rsid w:val="008338E8"/>
    <w:rsid w:val="00833CE1"/>
    <w:rsid w:val="00833FD8"/>
    <w:rsid w:val="00834995"/>
    <w:rsid w:val="00834B7A"/>
    <w:rsid w:val="00834F52"/>
    <w:rsid w:val="00834FC6"/>
    <w:rsid w:val="0083550B"/>
    <w:rsid w:val="00835568"/>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120"/>
    <w:rsid w:val="00857239"/>
    <w:rsid w:val="00857D04"/>
    <w:rsid w:val="00857E7A"/>
    <w:rsid w:val="00857FF7"/>
    <w:rsid w:val="0086051B"/>
    <w:rsid w:val="008605CA"/>
    <w:rsid w:val="00860902"/>
    <w:rsid w:val="00860A06"/>
    <w:rsid w:val="00860A94"/>
    <w:rsid w:val="00860CB7"/>
    <w:rsid w:val="00860D48"/>
    <w:rsid w:val="00860FED"/>
    <w:rsid w:val="008610B6"/>
    <w:rsid w:val="008611CB"/>
    <w:rsid w:val="0086122B"/>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291"/>
    <w:rsid w:val="008907E2"/>
    <w:rsid w:val="00890CEF"/>
    <w:rsid w:val="008910AF"/>
    <w:rsid w:val="008916B5"/>
    <w:rsid w:val="008916D8"/>
    <w:rsid w:val="00891703"/>
    <w:rsid w:val="00891E02"/>
    <w:rsid w:val="00891F4E"/>
    <w:rsid w:val="00891FC3"/>
    <w:rsid w:val="0089201F"/>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D0677"/>
    <w:rsid w:val="008D0A5C"/>
    <w:rsid w:val="008D0BB8"/>
    <w:rsid w:val="008D0F38"/>
    <w:rsid w:val="008D12F8"/>
    <w:rsid w:val="008D1855"/>
    <w:rsid w:val="008D1A30"/>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83E"/>
    <w:rsid w:val="008F3928"/>
    <w:rsid w:val="008F4568"/>
    <w:rsid w:val="008F478C"/>
    <w:rsid w:val="008F532C"/>
    <w:rsid w:val="008F5A8F"/>
    <w:rsid w:val="008F5C60"/>
    <w:rsid w:val="008F63BA"/>
    <w:rsid w:val="008F6782"/>
    <w:rsid w:val="008F70C5"/>
    <w:rsid w:val="008F7867"/>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DCF"/>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99E"/>
    <w:rsid w:val="00962CAA"/>
    <w:rsid w:val="00962E4D"/>
    <w:rsid w:val="00963094"/>
    <w:rsid w:val="009635A8"/>
    <w:rsid w:val="0096366B"/>
    <w:rsid w:val="00963DE5"/>
    <w:rsid w:val="00964130"/>
    <w:rsid w:val="009643F8"/>
    <w:rsid w:val="0096449B"/>
    <w:rsid w:val="00964B16"/>
    <w:rsid w:val="0096503E"/>
    <w:rsid w:val="009651B3"/>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461"/>
    <w:rsid w:val="00983CF5"/>
    <w:rsid w:val="00984057"/>
    <w:rsid w:val="00984151"/>
    <w:rsid w:val="00984279"/>
    <w:rsid w:val="00984426"/>
    <w:rsid w:val="0098448F"/>
    <w:rsid w:val="009846AF"/>
    <w:rsid w:val="009853CE"/>
    <w:rsid w:val="009857B3"/>
    <w:rsid w:val="00985A98"/>
    <w:rsid w:val="0098699A"/>
    <w:rsid w:val="00986ADD"/>
    <w:rsid w:val="00986F44"/>
    <w:rsid w:val="00986FE5"/>
    <w:rsid w:val="0098747E"/>
    <w:rsid w:val="00987CEB"/>
    <w:rsid w:val="009907A0"/>
    <w:rsid w:val="00990804"/>
    <w:rsid w:val="0099091A"/>
    <w:rsid w:val="00990952"/>
    <w:rsid w:val="00990C28"/>
    <w:rsid w:val="0099124E"/>
    <w:rsid w:val="00991466"/>
    <w:rsid w:val="0099193F"/>
    <w:rsid w:val="00991C22"/>
    <w:rsid w:val="00992076"/>
    <w:rsid w:val="00992A94"/>
    <w:rsid w:val="00992CC6"/>
    <w:rsid w:val="00992F0A"/>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88"/>
    <w:rsid w:val="009978A6"/>
    <w:rsid w:val="00997963"/>
    <w:rsid w:val="00997A2E"/>
    <w:rsid w:val="00997EC8"/>
    <w:rsid w:val="009A021F"/>
    <w:rsid w:val="009A076A"/>
    <w:rsid w:val="009A0851"/>
    <w:rsid w:val="009A0B6B"/>
    <w:rsid w:val="009A1032"/>
    <w:rsid w:val="009A1241"/>
    <w:rsid w:val="009A1987"/>
    <w:rsid w:val="009A1D1E"/>
    <w:rsid w:val="009A1D8C"/>
    <w:rsid w:val="009A2A58"/>
    <w:rsid w:val="009A2EA5"/>
    <w:rsid w:val="009A388B"/>
    <w:rsid w:val="009A3E79"/>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72A"/>
    <w:rsid w:val="00A10A2A"/>
    <w:rsid w:val="00A10FCD"/>
    <w:rsid w:val="00A1142B"/>
    <w:rsid w:val="00A12CD2"/>
    <w:rsid w:val="00A12E0E"/>
    <w:rsid w:val="00A13191"/>
    <w:rsid w:val="00A1426C"/>
    <w:rsid w:val="00A142BB"/>
    <w:rsid w:val="00A14757"/>
    <w:rsid w:val="00A1477D"/>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906"/>
    <w:rsid w:val="00A34A2C"/>
    <w:rsid w:val="00A352CB"/>
    <w:rsid w:val="00A352DD"/>
    <w:rsid w:val="00A355F2"/>
    <w:rsid w:val="00A35F1E"/>
    <w:rsid w:val="00A35F5C"/>
    <w:rsid w:val="00A36697"/>
    <w:rsid w:val="00A368F8"/>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1B34"/>
    <w:rsid w:val="00A52FF7"/>
    <w:rsid w:val="00A53594"/>
    <w:rsid w:val="00A53FEA"/>
    <w:rsid w:val="00A54302"/>
    <w:rsid w:val="00A568A7"/>
    <w:rsid w:val="00A5758B"/>
    <w:rsid w:val="00A576DC"/>
    <w:rsid w:val="00A57A15"/>
    <w:rsid w:val="00A57D35"/>
    <w:rsid w:val="00A60D52"/>
    <w:rsid w:val="00A61F81"/>
    <w:rsid w:val="00A62082"/>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38C7"/>
    <w:rsid w:val="00AA401A"/>
    <w:rsid w:val="00AA4236"/>
    <w:rsid w:val="00AA43DC"/>
    <w:rsid w:val="00AA4E67"/>
    <w:rsid w:val="00AA4FFF"/>
    <w:rsid w:val="00AA5164"/>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49A"/>
    <w:rsid w:val="00AE5BF6"/>
    <w:rsid w:val="00AE5E6D"/>
    <w:rsid w:val="00AE64A7"/>
    <w:rsid w:val="00AE6650"/>
    <w:rsid w:val="00AE6DA9"/>
    <w:rsid w:val="00AE7323"/>
    <w:rsid w:val="00AE76D4"/>
    <w:rsid w:val="00AE7F30"/>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509E"/>
    <w:rsid w:val="00AF5110"/>
    <w:rsid w:val="00AF53CA"/>
    <w:rsid w:val="00AF5610"/>
    <w:rsid w:val="00AF5E16"/>
    <w:rsid w:val="00AF602E"/>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C9F"/>
    <w:rsid w:val="00B2015B"/>
    <w:rsid w:val="00B20F47"/>
    <w:rsid w:val="00B21833"/>
    <w:rsid w:val="00B218FE"/>
    <w:rsid w:val="00B21A97"/>
    <w:rsid w:val="00B21BBC"/>
    <w:rsid w:val="00B21C7F"/>
    <w:rsid w:val="00B21E7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9CE"/>
    <w:rsid w:val="00B41D8C"/>
    <w:rsid w:val="00B4215B"/>
    <w:rsid w:val="00B428DB"/>
    <w:rsid w:val="00B431E9"/>
    <w:rsid w:val="00B432A8"/>
    <w:rsid w:val="00B4347A"/>
    <w:rsid w:val="00B43AB8"/>
    <w:rsid w:val="00B43B86"/>
    <w:rsid w:val="00B443E5"/>
    <w:rsid w:val="00B44748"/>
    <w:rsid w:val="00B44B50"/>
    <w:rsid w:val="00B44E33"/>
    <w:rsid w:val="00B44F90"/>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287"/>
    <w:rsid w:val="00B906BA"/>
    <w:rsid w:val="00B90D35"/>
    <w:rsid w:val="00B91222"/>
    <w:rsid w:val="00B91275"/>
    <w:rsid w:val="00B9159B"/>
    <w:rsid w:val="00B91779"/>
    <w:rsid w:val="00B9181B"/>
    <w:rsid w:val="00B91E01"/>
    <w:rsid w:val="00B923DC"/>
    <w:rsid w:val="00B9251C"/>
    <w:rsid w:val="00B925F2"/>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40E"/>
    <w:rsid w:val="00BB2A79"/>
    <w:rsid w:val="00BB2B14"/>
    <w:rsid w:val="00BB2C73"/>
    <w:rsid w:val="00BB33DD"/>
    <w:rsid w:val="00BB3A9B"/>
    <w:rsid w:val="00BB3C2B"/>
    <w:rsid w:val="00BB40B0"/>
    <w:rsid w:val="00BB4387"/>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4310"/>
    <w:rsid w:val="00BC449D"/>
    <w:rsid w:val="00BC496F"/>
    <w:rsid w:val="00BC4CFA"/>
    <w:rsid w:val="00BC4D2F"/>
    <w:rsid w:val="00BC51BD"/>
    <w:rsid w:val="00BC53BC"/>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3D8"/>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427D"/>
    <w:rsid w:val="00C14330"/>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B29"/>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186"/>
    <w:rsid w:val="00C44671"/>
    <w:rsid w:val="00C4493F"/>
    <w:rsid w:val="00C453EF"/>
    <w:rsid w:val="00C458E5"/>
    <w:rsid w:val="00C45A63"/>
    <w:rsid w:val="00C45C8A"/>
    <w:rsid w:val="00C45CFC"/>
    <w:rsid w:val="00C46207"/>
    <w:rsid w:val="00C469C4"/>
    <w:rsid w:val="00C46BE4"/>
    <w:rsid w:val="00C46D35"/>
    <w:rsid w:val="00C4708C"/>
    <w:rsid w:val="00C47585"/>
    <w:rsid w:val="00C477D5"/>
    <w:rsid w:val="00C47FF4"/>
    <w:rsid w:val="00C500DF"/>
    <w:rsid w:val="00C504A0"/>
    <w:rsid w:val="00C50857"/>
    <w:rsid w:val="00C50FD2"/>
    <w:rsid w:val="00C510A0"/>
    <w:rsid w:val="00C51421"/>
    <w:rsid w:val="00C516A1"/>
    <w:rsid w:val="00C517EC"/>
    <w:rsid w:val="00C52090"/>
    <w:rsid w:val="00C52385"/>
    <w:rsid w:val="00C52441"/>
    <w:rsid w:val="00C52F22"/>
    <w:rsid w:val="00C536EE"/>
    <w:rsid w:val="00C53719"/>
    <w:rsid w:val="00C53CE5"/>
    <w:rsid w:val="00C53FEC"/>
    <w:rsid w:val="00C5411B"/>
    <w:rsid w:val="00C5450D"/>
    <w:rsid w:val="00C54B85"/>
    <w:rsid w:val="00C55235"/>
    <w:rsid w:val="00C55438"/>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6009"/>
    <w:rsid w:val="00C673FA"/>
    <w:rsid w:val="00C6763F"/>
    <w:rsid w:val="00C6793B"/>
    <w:rsid w:val="00C70106"/>
    <w:rsid w:val="00C703A3"/>
    <w:rsid w:val="00C705E1"/>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18B"/>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DB6"/>
    <w:rsid w:val="00CA34FA"/>
    <w:rsid w:val="00CA3848"/>
    <w:rsid w:val="00CA38A9"/>
    <w:rsid w:val="00CA39CD"/>
    <w:rsid w:val="00CA3B23"/>
    <w:rsid w:val="00CA3C82"/>
    <w:rsid w:val="00CA3F6C"/>
    <w:rsid w:val="00CA4018"/>
    <w:rsid w:val="00CA4198"/>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A1D"/>
    <w:rsid w:val="00CE29C8"/>
    <w:rsid w:val="00CE29D1"/>
    <w:rsid w:val="00CE31A5"/>
    <w:rsid w:val="00CE3305"/>
    <w:rsid w:val="00CE36DE"/>
    <w:rsid w:val="00CE3B32"/>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E69"/>
    <w:rsid w:val="00CF3F44"/>
    <w:rsid w:val="00CF410D"/>
    <w:rsid w:val="00CF412C"/>
    <w:rsid w:val="00CF4658"/>
    <w:rsid w:val="00CF4D40"/>
    <w:rsid w:val="00CF4E25"/>
    <w:rsid w:val="00CF4E5F"/>
    <w:rsid w:val="00CF54C8"/>
    <w:rsid w:val="00CF5515"/>
    <w:rsid w:val="00CF59D3"/>
    <w:rsid w:val="00CF6F29"/>
    <w:rsid w:val="00CF7A70"/>
    <w:rsid w:val="00D00F7B"/>
    <w:rsid w:val="00D0118B"/>
    <w:rsid w:val="00D01228"/>
    <w:rsid w:val="00D019D8"/>
    <w:rsid w:val="00D01A04"/>
    <w:rsid w:val="00D01F30"/>
    <w:rsid w:val="00D023AB"/>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72C"/>
    <w:rsid w:val="00D20749"/>
    <w:rsid w:val="00D20A8F"/>
    <w:rsid w:val="00D20DD8"/>
    <w:rsid w:val="00D20EBB"/>
    <w:rsid w:val="00D22389"/>
    <w:rsid w:val="00D225CC"/>
    <w:rsid w:val="00D22C0E"/>
    <w:rsid w:val="00D22C9D"/>
    <w:rsid w:val="00D2323D"/>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31CF"/>
    <w:rsid w:val="00D33321"/>
    <w:rsid w:val="00D336EF"/>
    <w:rsid w:val="00D33C70"/>
    <w:rsid w:val="00D33DAD"/>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A60"/>
    <w:rsid w:val="00D40245"/>
    <w:rsid w:val="00D40865"/>
    <w:rsid w:val="00D40B8F"/>
    <w:rsid w:val="00D40BE4"/>
    <w:rsid w:val="00D41BAF"/>
    <w:rsid w:val="00D41F4E"/>
    <w:rsid w:val="00D42252"/>
    <w:rsid w:val="00D4240E"/>
    <w:rsid w:val="00D42518"/>
    <w:rsid w:val="00D427EF"/>
    <w:rsid w:val="00D42C64"/>
    <w:rsid w:val="00D4310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132"/>
    <w:rsid w:val="00D7237D"/>
    <w:rsid w:val="00D72549"/>
    <w:rsid w:val="00D7261E"/>
    <w:rsid w:val="00D72F28"/>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5D9"/>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2718"/>
    <w:rsid w:val="00DC2CB2"/>
    <w:rsid w:val="00DC2DF2"/>
    <w:rsid w:val="00DC2EFD"/>
    <w:rsid w:val="00DC372F"/>
    <w:rsid w:val="00DC377F"/>
    <w:rsid w:val="00DC37B2"/>
    <w:rsid w:val="00DC392D"/>
    <w:rsid w:val="00DC393F"/>
    <w:rsid w:val="00DC42D3"/>
    <w:rsid w:val="00DC4307"/>
    <w:rsid w:val="00DC487D"/>
    <w:rsid w:val="00DC4DD2"/>
    <w:rsid w:val="00DC5EC7"/>
    <w:rsid w:val="00DC62DB"/>
    <w:rsid w:val="00DC6A0D"/>
    <w:rsid w:val="00DC6A3E"/>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AC8"/>
    <w:rsid w:val="00DF4D55"/>
    <w:rsid w:val="00DF4F49"/>
    <w:rsid w:val="00DF52E0"/>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3138"/>
    <w:rsid w:val="00E139B1"/>
    <w:rsid w:val="00E13CE3"/>
    <w:rsid w:val="00E13ED8"/>
    <w:rsid w:val="00E14172"/>
    <w:rsid w:val="00E146E7"/>
    <w:rsid w:val="00E14741"/>
    <w:rsid w:val="00E14C59"/>
    <w:rsid w:val="00E151B6"/>
    <w:rsid w:val="00E1520D"/>
    <w:rsid w:val="00E153BB"/>
    <w:rsid w:val="00E155F8"/>
    <w:rsid w:val="00E15706"/>
    <w:rsid w:val="00E1613B"/>
    <w:rsid w:val="00E16191"/>
    <w:rsid w:val="00E16461"/>
    <w:rsid w:val="00E17034"/>
    <w:rsid w:val="00E1722B"/>
    <w:rsid w:val="00E17274"/>
    <w:rsid w:val="00E1734B"/>
    <w:rsid w:val="00E17815"/>
    <w:rsid w:val="00E17896"/>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ADF"/>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321"/>
    <w:rsid w:val="00E675C0"/>
    <w:rsid w:val="00E679E7"/>
    <w:rsid w:val="00E67BE4"/>
    <w:rsid w:val="00E67E50"/>
    <w:rsid w:val="00E67EBA"/>
    <w:rsid w:val="00E67F54"/>
    <w:rsid w:val="00E7028E"/>
    <w:rsid w:val="00E703E9"/>
    <w:rsid w:val="00E70768"/>
    <w:rsid w:val="00E7082D"/>
    <w:rsid w:val="00E70BA5"/>
    <w:rsid w:val="00E71130"/>
    <w:rsid w:val="00E7128E"/>
    <w:rsid w:val="00E71835"/>
    <w:rsid w:val="00E7195B"/>
    <w:rsid w:val="00E71AAE"/>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C72"/>
    <w:rsid w:val="00E7734A"/>
    <w:rsid w:val="00E777DA"/>
    <w:rsid w:val="00E8017A"/>
    <w:rsid w:val="00E818ED"/>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634"/>
    <w:rsid w:val="00EA087F"/>
    <w:rsid w:val="00EA1158"/>
    <w:rsid w:val="00EA1B8D"/>
    <w:rsid w:val="00EA1B99"/>
    <w:rsid w:val="00EA1BCE"/>
    <w:rsid w:val="00EA1F12"/>
    <w:rsid w:val="00EA258A"/>
    <w:rsid w:val="00EA2D67"/>
    <w:rsid w:val="00EA31E4"/>
    <w:rsid w:val="00EA35E3"/>
    <w:rsid w:val="00EA35F0"/>
    <w:rsid w:val="00EA3893"/>
    <w:rsid w:val="00EA38D6"/>
    <w:rsid w:val="00EA3DEA"/>
    <w:rsid w:val="00EA4320"/>
    <w:rsid w:val="00EA4418"/>
    <w:rsid w:val="00EA48C3"/>
    <w:rsid w:val="00EA4DB4"/>
    <w:rsid w:val="00EA5026"/>
    <w:rsid w:val="00EA5106"/>
    <w:rsid w:val="00EA5265"/>
    <w:rsid w:val="00EA564E"/>
    <w:rsid w:val="00EA589A"/>
    <w:rsid w:val="00EA5A43"/>
    <w:rsid w:val="00EA6C4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D7"/>
    <w:rsid w:val="00ED108D"/>
    <w:rsid w:val="00ED13C3"/>
    <w:rsid w:val="00ED151E"/>
    <w:rsid w:val="00ED1801"/>
    <w:rsid w:val="00ED1BE8"/>
    <w:rsid w:val="00ED1E8F"/>
    <w:rsid w:val="00ED230E"/>
    <w:rsid w:val="00ED247B"/>
    <w:rsid w:val="00ED2786"/>
    <w:rsid w:val="00ED2BCB"/>
    <w:rsid w:val="00ED2C9B"/>
    <w:rsid w:val="00ED2DCE"/>
    <w:rsid w:val="00ED2FC1"/>
    <w:rsid w:val="00ED3189"/>
    <w:rsid w:val="00ED331E"/>
    <w:rsid w:val="00ED35BA"/>
    <w:rsid w:val="00ED36D2"/>
    <w:rsid w:val="00ED3ED5"/>
    <w:rsid w:val="00ED3FB1"/>
    <w:rsid w:val="00ED46A9"/>
    <w:rsid w:val="00ED492A"/>
    <w:rsid w:val="00ED4A18"/>
    <w:rsid w:val="00ED4A2A"/>
    <w:rsid w:val="00ED53B4"/>
    <w:rsid w:val="00ED564F"/>
    <w:rsid w:val="00ED5CDA"/>
    <w:rsid w:val="00ED5CF5"/>
    <w:rsid w:val="00ED601C"/>
    <w:rsid w:val="00ED62CA"/>
    <w:rsid w:val="00ED6800"/>
    <w:rsid w:val="00ED6D4D"/>
    <w:rsid w:val="00ED6DB9"/>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67A"/>
    <w:rsid w:val="00EE58EA"/>
    <w:rsid w:val="00EE5AA5"/>
    <w:rsid w:val="00EE5D35"/>
    <w:rsid w:val="00EE61C8"/>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23A"/>
    <w:rsid w:val="00EF3A8E"/>
    <w:rsid w:val="00EF3AE3"/>
    <w:rsid w:val="00EF416A"/>
    <w:rsid w:val="00EF4396"/>
    <w:rsid w:val="00EF49C4"/>
    <w:rsid w:val="00EF4F6D"/>
    <w:rsid w:val="00EF513D"/>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48C"/>
    <w:rsid w:val="00F11606"/>
    <w:rsid w:val="00F117A1"/>
    <w:rsid w:val="00F117B7"/>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25CD"/>
    <w:rsid w:val="00F227BE"/>
    <w:rsid w:val="00F22A88"/>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6DA2"/>
    <w:rsid w:val="00F47101"/>
    <w:rsid w:val="00F4730D"/>
    <w:rsid w:val="00F4731B"/>
    <w:rsid w:val="00F50213"/>
    <w:rsid w:val="00F505BB"/>
    <w:rsid w:val="00F50656"/>
    <w:rsid w:val="00F50762"/>
    <w:rsid w:val="00F50BE8"/>
    <w:rsid w:val="00F50D41"/>
    <w:rsid w:val="00F50F99"/>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83"/>
    <w:rsid w:val="00F64A54"/>
    <w:rsid w:val="00F651F5"/>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E37"/>
    <w:rsid w:val="00F735E9"/>
    <w:rsid w:val="00F7380A"/>
    <w:rsid w:val="00F73A1F"/>
    <w:rsid w:val="00F73B26"/>
    <w:rsid w:val="00F73CDC"/>
    <w:rsid w:val="00F745E9"/>
    <w:rsid w:val="00F75044"/>
    <w:rsid w:val="00F750A7"/>
    <w:rsid w:val="00F750B7"/>
    <w:rsid w:val="00F75160"/>
    <w:rsid w:val="00F75601"/>
    <w:rsid w:val="00F756D7"/>
    <w:rsid w:val="00F75810"/>
    <w:rsid w:val="00F7596B"/>
    <w:rsid w:val="00F75971"/>
    <w:rsid w:val="00F75C1B"/>
    <w:rsid w:val="00F7686B"/>
    <w:rsid w:val="00F769D7"/>
    <w:rsid w:val="00F76F01"/>
    <w:rsid w:val="00F77155"/>
    <w:rsid w:val="00F774AA"/>
    <w:rsid w:val="00F77895"/>
    <w:rsid w:val="00F80009"/>
    <w:rsid w:val="00F805EF"/>
    <w:rsid w:val="00F80AD1"/>
    <w:rsid w:val="00F80FFF"/>
    <w:rsid w:val="00F81441"/>
    <w:rsid w:val="00F8158D"/>
    <w:rsid w:val="00F818AC"/>
    <w:rsid w:val="00F81E03"/>
    <w:rsid w:val="00F81F56"/>
    <w:rsid w:val="00F828A4"/>
    <w:rsid w:val="00F82CE2"/>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4305"/>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C1ED4-2B93-A041-BF13-BC787921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8</Pages>
  <Words>5170</Words>
  <Characters>29473</Characters>
  <Application>Microsoft Office Word</Application>
  <DocSecurity>0</DocSecurity>
  <Lines>245</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4574</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Microsoft Office User</cp:lastModifiedBy>
  <cp:revision>1258</cp:revision>
  <cp:lastPrinted>2014-05-08T13:50:00Z</cp:lastPrinted>
  <dcterms:created xsi:type="dcterms:W3CDTF">2014-06-09T23:23:00Z</dcterms:created>
  <dcterms:modified xsi:type="dcterms:W3CDTF">2019-12-06T00:55:00Z</dcterms:modified>
</cp:coreProperties>
</file>